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AA72" w14:textId="7C880FA5" w:rsidR="001F2E45" w:rsidRPr="001F2E45" w:rsidRDefault="008D63C9" w:rsidP="00D037DA">
      <w:pPr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USITARIMAS</w:t>
      </w:r>
      <w:r w:rsidR="007C32AB">
        <w:rPr>
          <w:b/>
          <w:sz w:val="24"/>
          <w:szCs w:val="24"/>
          <w:lang w:val="lt-LT"/>
        </w:rPr>
        <w:t xml:space="preserve"> </w:t>
      </w:r>
    </w:p>
    <w:p w14:paraId="1E5FAA73" w14:textId="2ECCA4AD" w:rsidR="001F2E45" w:rsidRDefault="001F2E45" w:rsidP="00D037DA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1F2E45">
        <w:rPr>
          <w:b/>
          <w:sz w:val="24"/>
          <w:szCs w:val="24"/>
          <w:lang w:val="lt-LT"/>
        </w:rPr>
        <w:t>DĖL 202</w:t>
      </w:r>
      <w:r w:rsidR="00A031AF">
        <w:rPr>
          <w:b/>
          <w:sz w:val="24"/>
          <w:szCs w:val="24"/>
          <w:lang w:val="lt-LT"/>
        </w:rPr>
        <w:t>3</w:t>
      </w:r>
      <w:r w:rsidR="006D214D">
        <w:rPr>
          <w:b/>
          <w:sz w:val="24"/>
          <w:szCs w:val="24"/>
          <w:lang w:val="lt-LT"/>
        </w:rPr>
        <w:t xml:space="preserve"> M. </w:t>
      </w:r>
      <w:r w:rsidR="00B624F0">
        <w:rPr>
          <w:b/>
          <w:sz w:val="24"/>
          <w:szCs w:val="24"/>
          <w:lang w:val="lt-LT"/>
        </w:rPr>
        <w:t>SPALIO</w:t>
      </w:r>
      <w:r w:rsidR="006D214D">
        <w:rPr>
          <w:b/>
          <w:sz w:val="24"/>
          <w:szCs w:val="24"/>
          <w:lang w:val="lt-LT"/>
        </w:rPr>
        <w:t xml:space="preserve"> </w:t>
      </w:r>
      <w:r w:rsidR="00A031AF">
        <w:rPr>
          <w:b/>
          <w:sz w:val="24"/>
          <w:szCs w:val="24"/>
          <w:lang w:val="lt-LT"/>
        </w:rPr>
        <w:t>25</w:t>
      </w:r>
      <w:r w:rsidR="00DF5342">
        <w:rPr>
          <w:b/>
          <w:sz w:val="24"/>
          <w:szCs w:val="24"/>
          <w:lang w:val="lt-LT"/>
        </w:rPr>
        <w:t xml:space="preserve"> D. </w:t>
      </w:r>
      <w:r w:rsidR="006D214D">
        <w:rPr>
          <w:b/>
          <w:sz w:val="24"/>
          <w:szCs w:val="24"/>
          <w:lang w:val="lt-LT"/>
        </w:rPr>
        <w:t xml:space="preserve"> SUTARTIES NR. </w:t>
      </w:r>
      <w:r w:rsidR="00B624F0">
        <w:rPr>
          <w:b/>
          <w:sz w:val="24"/>
          <w:szCs w:val="24"/>
          <w:lang w:val="lt-LT"/>
        </w:rPr>
        <w:t>U-</w:t>
      </w:r>
      <w:r w:rsidR="00A031AF">
        <w:rPr>
          <w:b/>
          <w:sz w:val="24"/>
          <w:szCs w:val="24"/>
          <w:lang w:val="lt-LT"/>
        </w:rPr>
        <w:t>693</w:t>
      </w:r>
      <w:r w:rsidR="00DF35DB">
        <w:rPr>
          <w:b/>
          <w:sz w:val="24"/>
          <w:szCs w:val="24"/>
          <w:lang w:val="lt-LT"/>
        </w:rPr>
        <w:t xml:space="preserve"> </w:t>
      </w:r>
      <w:r w:rsidR="00F51DF4">
        <w:rPr>
          <w:b/>
          <w:sz w:val="24"/>
          <w:szCs w:val="24"/>
          <w:lang w:val="lt-LT"/>
        </w:rPr>
        <w:t>PAKEITIMO</w:t>
      </w:r>
      <w:r w:rsidR="00C03A1C">
        <w:rPr>
          <w:b/>
          <w:sz w:val="24"/>
          <w:szCs w:val="24"/>
          <w:lang w:val="lt-LT"/>
        </w:rPr>
        <w:t xml:space="preserve"> </w:t>
      </w:r>
    </w:p>
    <w:p w14:paraId="1E5FAA74" w14:textId="77777777" w:rsidR="001F2E45" w:rsidRDefault="001F2E45" w:rsidP="00D037DA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1E5FAA75" w14:textId="21D33607" w:rsidR="001E7A33" w:rsidRDefault="001E7A33" w:rsidP="001F2E4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A031AF">
        <w:rPr>
          <w:sz w:val="24"/>
          <w:szCs w:val="24"/>
          <w:lang w:val="lt-LT"/>
        </w:rPr>
        <w:t>4</w:t>
      </w:r>
      <w:r w:rsidR="00BD77C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m. </w:t>
      </w:r>
      <w:r w:rsidR="006D214D">
        <w:rPr>
          <w:sz w:val="24"/>
          <w:szCs w:val="24"/>
          <w:lang w:val="lt-LT"/>
        </w:rPr>
        <w:t xml:space="preserve">                </w:t>
      </w:r>
      <w:r>
        <w:rPr>
          <w:sz w:val="24"/>
          <w:szCs w:val="24"/>
          <w:lang w:val="lt-LT"/>
        </w:rPr>
        <w:t xml:space="preserve">             d. Nr.</w:t>
      </w:r>
      <w:r w:rsidR="000F409C">
        <w:rPr>
          <w:sz w:val="24"/>
          <w:szCs w:val="24"/>
          <w:lang w:val="lt-LT"/>
        </w:rPr>
        <w:t xml:space="preserve"> U-</w:t>
      </w:r>
      <w:r>
        <w:rPr>
          <w:sz w:val="24"/>
          <w:szCs w:val="24"/>
          <w:lang w:val="lt-LT"/>
        </w:rPr>
        <w:t xml:space="preserve"> </w:t>
      </w:r>
    </w:p>
    <w:p w14:paraId="1E5FAA76" w14:textId="77777777" w:rsidR="001E7A33" w:rsidRDefault="001E7A33" w:rsidP="001E7A3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1E5FAA77" w14:textId="77777777" w:rsidR="001E7A33" w:rsidRPr="00F765DD" w:rsidRDefault="001E7A33" w:rsidP="001E7A33">
      <w:pPr>
        <w:rPr>
          <w:b/>
          <w:sz w:val="24"/>
          <w:szCs w:val="24"/>
          <w:lang w:val="lt-LT"/>
        </w:rPr>
      </w:pPr>
    </w:p>
    <w:p w14:paraId="1E5FAA78" w14:textId="02D56DCA" w:rsidR="001F2E45" w:rsidRDefault="001E7A33" w:rsidP="00B77B8E">
      <w:pPr>
        <w:ind w:firstLine="697"/>
        <w:jc w:val="both"/>
        <w:rPr>
          <w:sz w:val="24"/>
          <w:szCs w:val="24"/>
          <w:lang w:val="lt-LT"/>
        </w:rPr>
      </w:pPr>
      <w:r w:rsidRPr="00F765DD">
        <w:rPr>
          <w:b/>
          <w:sz w:val="24"/>
          <w:szCs w:val="24"/>
          <w:lang w:val="lt-LT"/>
        </w:rPr>
        <w:t>Lietuvos kariuomenės Logistikos valdybos Įgulų aptarnavimo tarnyba</w:t>
      </w:r>
      <w:r w:rsidR="006259D0">
        <w:rPr>
          <w:sz w:val="24"/>
          <w:szCs w:val="24"/>
          <w:lang w:val="lt-LT"/>
        </w:rPr>
        <w:t>,</w:t>
      </w:r>
      <w:r w:rsidR="006259D0" w:rsidRPr="006259D0">
        <w:rPr>
          <w:sz w:val="24"/>
          <w:szCs w:val="24"/>
          <w:lang w:val="lt-LT"/>
        </w:rPr>
        <w:t xml:space="preserve"> kodas 300066843, atstovaujama </w:t>
      </w:r>
      <w:r w:rsidR="00A031AF">
        <w:rPr>
          <w:sz w:val="24"/>
          <w:szCs w:val="24"/>
          <w:lang w:val="lt-LT"/>
        </w:rPr>
        <w:t xml:space="preserve">vado plk. ltn. Mindaugo </w:t>
      </w:r>
      <w:proofErr w:type="spellStart"/>
      <w:r w:rsidR="00A031AF">
        <w:rPr>
          <w:sz w:val="24"/>
          <w:szCs w:val="24"/>
          <w:lang w:val="lt-LT"/>
        </w:rPr>
        <w:t>Juotkaus</w:t>
      </w:r>
      <w:proofErr w:type="spellEnd"/>
      <w:r w:rsidR="00A031AF" w:rsidRPr="00993D64">
        <w:rPr>
          <w:sz w:val="24"/>
          <w:szCs w:val="24"/>
          <w:lang w:val="lt-LT"/>
        </w:rPr>
        <w:t xml:space="preserve">, veikiančio pagal Įgulų aptarnavimo tarnybos nuostatus, patvirtintus Krašto apsaugos ministro 2014 m. gegužės 30 d. įsakymu Nr. V-470 (toliau – </w:t>
      </w:r>
      <w:r w:rsidR="00A031AF">
        <w:rPr>
          <w:sz w:val="24"/>
          <w:szCs w:val="24"/>
          <w:lang w:val="lt-LT"/>
        </w:rPr>
        <w:t>Pirkėjas</w:t>
      </w:r>
      <w:r w:rsidR="00A031AF" w:rsidRPr="00993D64">
        <w:rPr>
          <w:sz w:val="24"/>
          <w:szCs w:val="24"/>
          <w:lang w:val="lt-LT"/>
        </w:rPr>
        <w:t>)</w:t>
      </w:r>
      <w:r w:rsidRPr="000E4967">
        <w:rPr>
          <w:sz w:val="24"/>
          <w:szCs w:val="24"/>
          <w:lang w:val="lt-LT"/>
        </w:rPr>
        <w:t>,</w:t>
      </w:r>
      <w:r w:rsidRPr="006259D0">
        <w:rPr>
          <w:sz w:val="24"/>
          <w:szCs w:val="24"/>
          <w:lang w:val="lt-LT"/>
        </w:rPr>
        <w:t xml:space="preserve"> ir </w:t>
      </w:r>
      <w:r w:rsidR="003E44C5" w:rsidRPr="006259D0">
        <w:rPr>
          <w:b/>
          <w:sz w:val="24"/>
          <w:szCs w:val="24"/>
          <w:lang w:val="lt-LT"/>
        </w:rPr>
        <w:t>UAB „</w:t>
      </w:r>
      <w:proofErr w:type="spellStart"/>
      <w:r w:rsidR="00DF35DB" w:rsidRPr="006259D0">
        <w:rPr>
          <w:b/>
          <w:sz w:val="24"/>
          <w:szCs w:val="24"/>
          <w:lang w:val="lt-LT"/>
        </w:rPr>
        <w:t>Corpus</w:t>
      </w:r>
      <w:proofErr w:type="spellEnd"/>
      <w:r w:rsidR="00DF35DB" w:rsidRPr="006259D0">
        <w:rPr>
          <w:b/>
          <w:sz w:val="24"/>
          <w:szCs w:val="24"/>
          <w:lang w:val="lt-LT"/>
        </w:rPr>
        <w:t xml:space="preserve"> PRO</w:t>
      </w:r>
      <w:r w:rsidR="001572E9" w:rsidRPr="006259D0">
        <w:rPr>
          <w:b/>
          <w:sz w:val="24"/>
          <w:szCs w:val="24"/>
          <w:lang w:val="lt-LT"/>
        </w:rPr>
        <w:t>“</w:t>
      </w:r>
      <w:r w:rsidR="008D63C9" w:rsidRPr="006259D0">
        <w:rPr>
          <w:sz w:val="24"/>
          <w:szCs w:val="24"/>
          <w:lang w:val="lt-LT"/>
        </w:rPr>
        <w:t>, atstovaujama</w:t>
      </w:r>
      <w:r w:rsidR="003E44C5" w:rsidRPr="006259D0">
        <w:rPr>
          <w:sz w:val="24"/>
          <w:szCs w:val="24"/>
          <w:lang w:val="lt-LT"/>
        </w:rPr>
        <w:t xml:space="preserve"> </w:t>
      </w:r>
      <w:r w:rsidR="00651C03">
        <w:rPr>
          <w:sz w:val="24"/>
          <w:szCs w:val="24"/>
          <w:lang w:val="lt-LT"/>
        </w:rPr>
        <w:t>direktori</w:t>
      </w:r>
      <w:r w:rsidR="00A031AF">
        <w:rPr>
          <w:sz w:val="24"/>
          <w:szCs w:val="24"/>
          <w:lang w:val="lt-LT"/>
        </w:rPr>
        <w:t>a</w:t>
      </w:r>
      <w:r w:rsidR="00651C03">
        <w:rPr>
          <w:sz w:val="24"/>
          <w:szCs w:val="24"/>
          <w:lang w:val="lt-LT"/>
        </w:rPr>
        <w:t>us Giedri</w:t>
      </w:r>
      <w:r w:rsidR="00A031AF">
        <w:rPr>
          <w:sz w:val="24"/>
          <w:szCs w:val="24"/>
          <w:lang w:val="lt-LT"/>
        </w:rPr>
        <w:t>a</w:t>
      </w:r>
      <w:r w:rsidR="00651C03">
        <w:rPr>
          <w:sz w:val="24"/>
          <w:szCs w:val="24"/>
          <w:lang w:val="lt-LT"/>
        </w:rPr>
        <w:t>us Eidimt</w:t>
      </w:r>
      <w:r w:rsidR="00A031AF">
        <w:rPr>
          <w:sz w:val="24"/>
          <w:szCs w:val="24"/>
          <w:lang w:val="lt-LT"/>
        </w:rPr>
        <w:t>o</w:t>
      </w:r>
      <w:r w:rsidR="00CE4961">
        <w:rPr>
          <w:sz w:val="24"/>
          <w:szCs w:val="24"/>
          <w:lang w:val="lt-LT"/>
        </w:rPr>
        <w:t>, veikiančio</w:t>
      </w:r>
      <w:r w:rsidR="00B624F0">
        <w:rPr>
          <w:sz w:val="24"/>
          <w:szCs w:val="24"/>
          <w:lang w:val="lt-LT"/>
        </w:rPr>
        <w:t>s</w:t>
      </w:r>
      <w:r w:rsidR="00CE4961">
        <w:rPr>
          <w:sz w:val="24"/>
          <w:szCs w:val="24"/>
          <w:lang w:val="lt-LT"/>
        </w:rPr>
        <w:t xml:space="preserve"> pagal </w:t>
      </w:r>
      <w:r w:rsidR="001572E9">
        <w:rPr>
          <w:sz w:val="24"/>
          <w:szCs w:val="24"/>
          <w:lang w:val="lt-LT"/>
        </w:rPr>
        <w:t>įmonės</w:t>
      </w:r>
      <w:r w:rsidR="00CE4961">
        <w:rPr>
          <w:sz w:val="24"/>
          <w:szCs w:val="24"/>
          <w:lang w:val="lt-LT"/>
        </w:rPr>
        <w:t xml:space="preserve"> </w:t>
      </w:r>
      <w:r w:rsidR="001572E9">
        <w:rPr>
          <w:sz w:val="24"/>
          <w:szCs w:val="24"/>
          <w:lang w:val="lt-LT"/>
        </w:rPr>
        <w:t>į</w:t>
      </w:r>
      <w:r w:rsidR="00CE4961">
        <w:rPr>
          <w:sz w:val="24"/>
          <w:szCs w:val="24"/>
          <w:lang w:val="lt-LT"/>
        </w:rPr>
        <w:t>status</w:t>
      </w:r>
      <w:r w:rsidRPr="00E962F4">
        <w:rPr>
          <w:sz w:val="24"/>
          <w:szCs w:val="24"/>
          <w:lang w:val="lt-LT"/>
        </w:rPr>
        <w:t xml:space="preserve"> </w:t>
      </w:r>
      <w:r w:rsidR="00A031AF">
        <w:rPr>
          <w:sz w:val="24"/>
          <w:szCs w:val="24"/>
          <w:lang w:val="lt-LT"/>
        </w:rPr>
        <w:t>(</w:t>
      </w:r>
      <w:r w:rsidRPr="00E962F4">
        <w:rPr>
          <w:sz w:val="24"/>
          <w:szCs w:val="24"/>
          <w:lang w:val="lt-LT"/>
        </w:rPr>
        <w:t>toli</w:t>
      </w:r>
      <w:r w:rsidR="003E44C5">
        <w:rPr>
          <w:sz w:val="24"/>
          <w:szCs w:val="24"/>
          <w:lang w:val="lt-LT"/>
        </w:rPr>
        <w:t xml:space="preserve">au </w:t>
      </w:r>
      <w:r w:rsidR="00A031AF">
        <w:rPr>
          <w:sz w:val="24"/>
          <w:szCs w:val="24"/>
          <w:lang w:val="lt-LT"/>
        </w:rPr>
        <w:t>–</w:t>
      </w:r>
      <w:r w:rsidR="003E44C5">
        <w:rPr>
          <w:sz w:val="24"/>
          <w:szCs w:val="24"/>
          <w:lang w:val="lt-LT"/>
        </w:rPr>
        <w:t xml:space="preserve"> </w:t>
      </w:r>
      <w:r w:rsidR="002D0406" w:rsidRPr="00A031AF">
        <w:rPr>
          <w:sz w:val="24"/>
          <w:szCs w:val="24"/>
          <w:lang w:val="lt-LT"/>
        </w:rPr>
        <w:t>Tei</w:t>
      </w:r>
      <w:r w:rsidR="003E44C5" w:rsidRPr="00A031AF">
        <w:rPr>
          <w:sz w:val="24"/>
          <w:szCs w:val="24"/>
          <w:lang w:val="lt-LT"/>
        </w:rPr>
        <w:t>kėj</w:t>
      </w:r>
      <w:r w:rsidR="00A031AF" w:rsidRPr="00A031AF">
        <w:rPr>
          <w:sz w:val="24"/>
          <w:szCs w:val="24"/>
          <w:lang w:val="lt-LT"/>
        </w:rPr>
        <w:t>as</w:t>
      </w:r>
      <w:r w:rsidR="00A031AF">
        <w:rPr>
          <w:b/>
          <w:sz w:val="24"/>
          <w:szCs w:val="24"/>
          <w:lang w:val="lt-LT"/>
        </w:rPr>
        <w:t>)</w:t>
      </w:r>
      <w:r w:rsidRPr="00E962F4">
        <w:rPr>
          <w:sz w:val="24"/>
          <w:szCs w:val="24"/>
          <w:lang w:val="lt-LT"/>
        </w:rPr>
        <w:t>, toliau kartu vadina</w:t>
      </w:r>
      <w:r>
        <w:rPr>
          <w:sz w:val="24"/>
          <w:szCs w:val="24"/>
          <w:lang w:val="lt-LT"/>
        </w:rPr>
        <w:t xml:space="preserve">mos Šalimis, </w:t>
      </w:r>
      <w:r w:rsidR="00ED3E3E">
        <w:rPr>
          <w:sz w:val="24"/>
          <w:szCs w:val="24"/>
          <w:lang w:val="lt-LT"/>
        </w:rPr>
        <w:t xml:space="preserve">atsižvelgiant, kad </w:t>
      </w:r>
      <w:r w:rsidR="00ED3E3E" w:rsidRPr="00ED3E3E">
        <w:rPr>
          <w:sz w:val="24"/>
          <w:szCs w:val="24"/>
          <w:lang w:val="lt-LT"/>
        </w:rPr>
        <w:t>Pirkėj</w:t>
      </w:r>
      <w:r w:rsidR="00ED3E3E">
        <w:rPr>
          <w:sz w:val="24"/>
          <w:szCs w:val="24"/>
          <w:lang w:val="lt-LT"/>
        </w:rPr>
        <w:t>ui iškilo poreikis</w:t>
      </w:r>
      <w:r w:rsidR="00ED3E3E" w:rsidRPr="00ED3E3E">
        <w:rPr>
          <w:sz w:val="24"/>
          <w:szCs w:val="24"/>
          <w:lang w:val="lt-LT"/>
        </w:rPr>
        <w:t xml:space="preserve"> įsigyti Sutartyje ir jos prieduose nenurodytų, tačiau su pirkimo objektu susijusių paslaugų </w:t>
      </w:r>
      <w:r w:rsidR="00ED3E3E">
        <w:rPr>
          <w:sz w:val="24"/>
          <w:szCs w:val="24"/>
          <w:lang w:val="lt-LT"/>
        </w:rPr>
        <w:t xml:space="preserve">ir </w:t>
      </w:r>
      <w:r>
        <w:rPr>
          <w:sz w:val="24"/>
          <w:szCs w:val="24"/>
          <w:lang w:val="lt-LT"/>
        </w:rPr>
        <w:t>vadovaudamiesi 202</w:t>
      </w:r>
      <w:r w:rsidR="00A031AF">
        <w:rPr>
          <w:sz w:val="24"/>
          <w:szCs w:val="24"/>
          <w:lang w:val="lt-LT"/>
        </w:rPr>
        <w:t>3</w:t>
      </w:r>
      <w:r w:rsidRPr="00E962F4">
        <w:rPr>
          <w:sz w:val="24"/>
          <w:szCs w:val="24"/>
          <w:lang w:val="lt-LT"/>
        </w:rPr>
        <w:t xml:space="preserve"> m. </w:t>
      </w:r>
      <w:r w:rsidR="00B624F0">
        <w:rPr>
          <w:sz w:val="24"/>
          <w:szCs w:val="24"/>
          <w:lang w:val="lt-LT"/>
        </w:rPr>
        <w:t>spalio</w:t>
      </w:r>
      <w:r w:rsidR="006D214D">
        <w:rPr>
          <w:sz w:val="24"/>
          <w:szCs w:val="24"/>
          <w:lang w:val="lt-LT"/>
        </w:rPr>
        <w:t xml:space="preserve"> </w:t>
      </w:r>
      <w:r w:rsidR="00A031AF">
        <w:rPr>
          <w:sz w:val="24"/>
          <w:szCs w:val="24"/>
          <w:lang w:val="lt-LT"/>
        </w:rPr>
        <w:t>25</w:t>
      </w:r>
      <w:r w:rsidRPr="001572E9">
        <w:rPr>
          <w:sz w:val="24"/>
          <w:szCs w:val="24"/>
          <w:lang w:val="lt-LT"/>
        </w:rPr>
        <w:t xml:space="preserve"> d.</w:t>
      </w:r>
      <w:r w:rsidR="003E44C5">
        <w:rPr>
          <w:sz w:val="24"/>
          <w:szCs w:val="24"/>
          <w:lang w:val="lt-LT"/>
        </w:rPr>
        <w:t xml:space="preserve"> </w:t>
      </w:r>
      <w:r w:rsidRPr="00E962F4">
        <w:rPr>
          <w:sz w:val="24"/>
          <w:szCs w:val="24"/>
          <w:lang w:val="lt-LT"/>
        </w:rPr>
        <w:t xml:space="preserve"> sutarti</w:t>
      </w:r>
      <w:r w:rsidR="003E44C5">
        <w:rPr>
          <w:sz w:val="24"/>
          <w:szCs w:val="24"/>
          <w:lang w:val="lt-LT"/>
        </w:rPr>
        <w:t>es Nr.</w:t>
      </w:r>
      <w:r w:rsidR="00CC0ECC">
        <w:rPr>
          <w:sz w:val="24"/>
          <w:szCs w:val="24"/>
          <w:lang w:val="lt-LT"/>
        </w:rPr>
        <w:t xml:space="preserve"> </w:t>
      </w:r>
      <w:r w:rsidR="00B624F0">
        <w:rPr>
          <w:sz w:val="24"/>
          <w:szCs w:val="24"/>
          <w:lang w:val="lt-LT"/>
        </w:rPr>
        <w:t>U-</w:t>
      </w:r>
      <w:r w:rsidR="00A031AF">
        <w:rPr>
          <w:sz w:val="24"/>
          <w:szCs w:val="24"/>
          <w:lang w:val="lt-LT"/>
        </w:rPr>
        <w:t>693</w:t>
      </w:r>
      <w:r w:rsidR="003E44C5" w:rsidRPr="003E44C5">
        <w:rPr>
          <w:sz w:val="24"/>
          <w:szCs w:val="24"/>
          <w:lang w:val="lt-LT"/>
        </w:rPr>
        <w:t xml:space="preserve"> </w:t>
      </w:r>
      <w:r w:rsidR="00DF5342">
        <w:rPr>
          <w:sz w:val="24"/>
          <w:szCs w:val="24"/>
          <w:lang w:val="lt-LT"/>
        </w:rPr>
        <w:t>(toliau –</w:t>
      </w:r>
      <w:r w:rsidR="00D65DD4">
        <w:rPr>
          <w:sz w:val="24"/>
          <w:szCs w:val="24"/>
          <w:lang w:val="lt-LT"/>
        </w:rPr>
        <w:t xml:space="preserve"> </w:t>
      </w:r>
      <w:r w:rsidRPr="00E962F4">
        <w:rPr>
          <w:sz w:val="24"/>
          <w:szCs w:val="24"/>
          <w:lang w:val="lt-LT"/>
        </w:rPr>
        <w:t>Suta</w:t>
      </w:r>
      <w:r>
        <w:rPr>
          <w:sz w:val="24"/>
          <w:szCs w:val="24"/>
          <w:lang w:val="lt-LT"/>
        </w:rPr>
        <w:t>rtis)</w:t>
      </w:r>
      <w:r w:rsidR="00DF5342">
        <w:rPr>
          <w:sz w:val="24"/>
          <w:szCs w:val="24"/>
          <w:lang w:val="lt-LT"/>
        </w:rPr>
        <w:t xml:space="preserve"> Specialiosios dalies</w:t>
      </w:r>
      <w:r>
        <w:rPr>
          <w:sz w:val="24"/>
          <w:szCs w:val="24"/>
          <w:lang w:val="lt-LT"/>
        </w:rPr>
        <w:t xml:space="preserve"> </w:t>
      </w:r>
      <w:r w:rsidR="00DF35DB">
        <w:rPr>
          <w:sz w:val="24"/>
          <w:szCs w:val="24"/>
          <w:lang w:val="lt-LT"/>
        </w:rPr>
        <w:t>2.</w:t>
      </w:r>
      <w:r w:rsidR="00A031AF">
        <w:rPr>
          <w:sz w:val="24"/>
          <w:szCs w:val="24"/>
          <w:lang w:val="lt-LT"/>
        </w:rPr>
        <w:t>6</w:t>
      </w:r>
      <w:r w:rsidR="001F2E45" w:rsidRPr="000F409C">
        <w:rPr>
          <w:sz w:val="24"/>
          <w:szCs w:val="24"/>
          <w:lang w:val="lt-LT"/>
        </w:rPr>
        <w:t xml:space="preserve"> </w:t>
      </w:r>
      <w:r w:rsidR="008D63C9">
        <w:rPr>
          <w:sz w:val="24"/>
          <w:szCs w:val="24"/>
          <w:lang w:val="lt-LT"/>
        </w:rPr>
        <w:t>p</w:t>
      </w:r>
      <w:r w:rsidR="00F51DF4">
        <w:rPr>
          <w:sz w:val="24"/>
          <w:szCs w:val="24"/>
          <w:lang w:val="lt-LT"/>
        </w:rPr>
        <w:t>apunkčiu</w:t>
      </w:r>
      <w:r w:rsidR="001F2E45" w:rsidRPr="001F2E45">
        <w:rPr>
          <w:sz w:val="24"/>
          <w:szCs w:val="24"/>
          <w:lang w:val="lt-LT"/>
        </w:rPr>
        <w:t>, susitarė:</w:t>
      </w:r>
    </w:p>
    <w:p w14:paraId="3F44832B" w14:textId="77777777" w:rsidR="00515C2B" w:rsidRDefault="00515C2B" w:rsidP="00B77B8E">
      <w:pPr>
        <w:ind w:firstLine="680"/>
        <w:contextualSpacing/>
        <w:jc w:val="both"/>
        <w:rPr>
          <w:sz w:val="24"/>
          <w:szCs w:val="24"/>
          <w:lang w:val="lt-LT"/>
        </w:rPr>
      </w:pPr>
    </w:p>
    <w:p w14:paraId="69F78739" w14:textId="6520558C" w:rsidR="00E91FBB" w:rsidRPr="00E91FBB" w:rsidRDefault="00A031AF" w:rsidP="00E91FBB">
      <w:pPr>
        <w:ind w:left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DF5342">
        <w:rPr>
          <w:sz w:val="24"/>
          <w:szCs w:val="24"/>
          <w:lang w:val="lt-LT"/>
        </w:rPr>
        <w:t>. Papildyti</w:t>
      </w:r>
      <w:r w:rsidR="00E91FBB" w:rsidRPr="00E91FBB">
        <w:rPr>
          <w:sz w:val="24"/>
          <w:szCs w:val="24"/>
          <w:lang w:val="lt-LT"/>
        </w:rPr>
        <w:t xml:space="preserve"> Sutarties 2 priedą naujomis eilutėmis:</w:t>
      </w:r>
    </w:p>
    <w:p w14:paraId="4EA4213A" w14:textId="77777777" w:rsidR="005155BB" w:rsidRDefault="005155BB" w:rsidP="005155BB">
      <w:pPr>
        <w:jc w:val="both"/>
        <w:rPr>
          <w:sz w:val="24"/>
          <w:szCs w:val="24"/>
          <w:lang w:val="lt-LT"/>
        </w:rPr>
      </w:pPr>
    </w:p>
    <w:p w14:paraId="48B5A756" w14:textId="273B61E3" w:rsidR="005155BB" w:rsidRPr="005155BB" w:rsidRDefault="005155BB" w:rsidP="005155BB">
      <w:pPr>
        <w:jc w:val="center"/>
        <w:rPr>
          <w:b/>
          <w:sz w:val="24"/>
          <w:szCs w:val="24"/>
          <w:lang w:val="lt-LT"/>
        </w:rPr>
      </w:pPr>
      <w:r w:rsidRPr="005155BB">
        <w:rPr>
          <w:b/>
          <w:sz w:val="24"/>
          <w:szCs w:val="24"/>
          <w:lang w:val="lt-LT"/>
        </w:rPr>
        <w:t>ŠILUMOS ŪKIO APTARNAVIM</w:t>
      </w:r>
      <w:r w:rsidR="00F47BB2">
        <w:rPr>
          <w:b/>
          <w:sz w:val="24"/>
          <w:szCs w:val="24"/>
          <w:lang w:val="lt-LT"/>
        </w:rPr>
        <w:t>O IR PRIEŽIŪROS PASLAUGOS</w:t>
      </w:r>
    </w:p>
    <w:p w14:paraId="7BE16B60" w14:textId="77777777" w:rsidR="005155BB" w:rsidRPr="005155BB" w:rsidRDefault="005155BB" w:rsidP="005155BB">
      <w:pPr>
        <w:jc w:val="both"/>
        <w:rPr>
          <w:b/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632"/>
        <w:gridCol w:w="1564"/>
        <w:gridCol w:w="3728"/>
      </w:tblGrid>
      <w:tr w:rsidR="005155BB" w:rsidRPr="005155BB" w14:paraId="20EADCBD" w14:textId="77777777" w:rsidTr="00BD3BB1">
        <w:trPr>
          <w:cantSplit/>
          <w:trHeight w:val="353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399D" w14:textId="77777777" w:rsidR="005155BB" w:rsidRPr="005155BB" w:rsidRDefault="005155BB" w:rsidP="005155BB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  <w:r w:rsidRPr="005155BB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9B4" w14:textId="7FAFA28B" w:rsidR="005155BB" w:rsidRPr="005155BB" w:rsidRDefault="00F47BB2" w:rsidP="005155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lumos ūkio objekta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4AD" w14:textId="77777777" w:rsidR="005155BB" w:rsidRPr="005155BB" w:rsidRDefault="005155BB" w:rsidP="005155BB">
            <w:pPr>
              <w:jc w:val="both"/>
              <w:rPr>
                <w:sz w:val="24"/>
                <w:szCs w:val="24"/>
                <w:lang w:val="lt-LT"/>
              </w:rPr>
            </w:pPr>
            <w:r w:rsidRPr="005155BB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92DB" w14:textId="46D6FC28" w:rsidR="005155BB" w:rsidRPr="005155BB" w:rsidRDefault="00F47BB2" w:rsidP="005155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 įkainis vienam objektui per mėnesį</w:t>
            </w:r>
            <w:r w:rsidR="00386DA9">
              <w:rPr>
                <w:sz w:val="24"/>
                <w:szCs w:val="24"/>
                <w:lang w:val="lt-LT"/>
              </w:rPr>
              <w:t xml:space="preserve"> (su visomis išlaidomis)</w:t>
            </w:r>
            <w:r>
              <w:rPr>
                <w:sz w:val="24"/>
                <w:szCs w:val="24"/>
                <w:lang w:val="lt-LT"/>
              </w:rPr>
              <w:t>, EUR be PVM</w:t>
            </w:r>
          </w:p>
        </w:tc>
      </w:tr>
      <w:tr w:rsidR="005155BB" w:rsidRPr="005155BB" w14:paraId="718A708E" w14:textId="77777777" w:rsidTr="008C1A4D">
        <w:trPr>
          <w:cantSplit/>
          <w:trHeight w:val="3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7D4" w14:textId="6BD675B2" w:rsidR="005155BB" w:rsidRPr="005155BB" w:rsidRDefault="009D1EC8" w:rsidP="005155BB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s Sausumos pajėgų Didžiosios kunigaikštienės Birutės ulonų batalionas, adresu – Ulonų g. 14, Alytus</w:t>
            </w:r>
          </w:p>
        </w:tc>
      </w:tr>
      <w:tr w:rsidR="005155BB" w:rsidRPr="005155BB" w14:paraId="4E8AC0F8" w14:textId="77777777" w:rsidTr="00BD3BB1">
        <w:trPr>
          <w:cantSplit/>
          <w:trHeight w:val="15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E8B" w14:textId="68F75B18" w:rsidR="005155BB" w:rsidRPr="005155BB" w:rsidRDefault="000F55DB" w:rsidP="00B32C8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  <w:r w:rsidR="00B32C8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6" w:type="pct"/>
            <w:vAlign w:val="center"/>
          </w:tcPr>
          <w:p w14:paraId="793FF06E" w14:textId="6C541DCB" w:rsidR="005155BB" w:rsidRPr="005155BB" w:rsidRDefault="00F47BB2" w:rsidP="005155B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monto dirbtuvės (šildymas)</w:t>
            </w:r>
          </w:p>
        </w:tc>
        <w:tc>
          <w:tcPr>
            <w:tcW w:w="812" w:type="pct"/>
            <w:vAlign w:val="center"/>
          </w:tcPr>
          <w:p w14:paraId="24F7A892" w14:textId="2B70E4C3" w:rsidR="005155BB" w:rsidRPr="005155BB" w:rsidRDefault="00F47BB2" w:rsidP="00E91FB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G1/b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F36" w14:textId="449D3D3E" w:rsidR="005155BB" w:rsidRPr="005155BB" w:rsidRDefault="00386DA9" w:rsidP="005155B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,00</w:t>
            </w:r>
          </w:p>
        </w:tc>
      </w:tr>
      <w:tr w:rsidR="00F47BB2" w:rsidRPr="005155BB" w14:paraId="078696B3" w14:textId="77777777" w:rsidTr="00BD3BB1">
        <w:trPr>
          <w:cantSplit/>
          <w:trHeight w:val="15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894" w14:textId="746E8441" w:rsidR="00F47BB2" w:rsidRPr="005155BB" w:rsidRDefault="000F55DB" w:rsidP="00B32C8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</w:t>
            </w:r>
            <w:r w:rsidR="00B32C8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6" w:type="pct"/>
            <w:vAlign w:val="center"/>
          </w:tcPr>
          <w:p w14:paraId="4430B17A" w14:textId="3FDE6F26" w:rsidR="00F47BB2" w:rsidRPr="005155BB" w:rsidRDefault="00F47BB2" w:rsidP="00F47B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monto dirbtuvės (karšto vandens ruošimas)</w:t>
            </w:r>
          </w:p>
        </w:tc>
        <w:tc>
          <w:tcPr>
            <w:tcW w:w="812" w:type="pct"/>
            <w:vAlign w:val="center"/>
          </w:tcPr>
          <w:p w14:paraId="1B157BC0" w14:textId="666CE19D" w:rsidR="00F47BB2" w:rsidRPr="005155BB" w:rsidRDefault="00F47BB2" w:rsidP="00F47B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G1/b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3D7" w14:textId="66C2625E" w:rsidR="00F47BB2" w:rsidRPr="005155BB" w:rsidRDefault="00386DA9" w:rsidP="00F47B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,00</w:t>
            </w:r>
          </w:p>
        </w:tc>
      </w:tr>
      <w:tr w:rsidR="00F47BB2" w:rsidRPr="005155BB" w14:paraId="17C96DDA" w14:textId="77777777" w:rsidTr="00BD3BB1">
        <w:trPr>
          <w:cantSplit/>
          <w:trHeight w:val="15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1177" w14:textId="4ED497F7" w:rsidR="00F47BB2" w:rsidRPr="005155BB" w:rsidRDefault="000F55DB" w:rsidP="00B32C8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32C81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886" w:type="pct"/>
            <w:vAlign w:val="center"/>
          </w:tcPr>
          <w:p w14:paraId="07BAE42A" w14:textId="77B1CC13" w:rsidR="00F47BB2" w:rsidRPr="005155BB" w:rsidRDefault="00F47BB2" w:rsidP="00F47B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tomobilių plovykla (šildymas)</w:t>
            </w:r>
          </w:p>
        </w:tc>
        <w:tc>
          <w:tcPr>
            <w:tcW w:w="812" w:type="pct"/>
            <w:vAlign w:val="center"/>
          </w:tcPr>
          <w:p w14:paraId="27CFE23F" w14:textId="6844A66F" w:rsidR="00F47BB2" w:rsidRPr="005155BB" w:rsidRDefault="00386DA9" w:rsidP="00F47B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H1/g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4D32" w14:textId="0D1808E4" w:rsidR="00F47BB2" w:rsidRPr="005155BB" w:rsidRDefault="00386DA9" w:rsidP="00F47BB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,00</w:t>
            </w:r>
          </w:p>
        </w:tc>
      </w:tr>
    </w:tbl>
    <w:p w14:paraId="39A34C5F" w14:textId="77777777" w:rsidR="005155BB" w:rsidRPr="005155BB" w:rsidRDefault="005155BB" w:rsidP="005155BB">
      <w:pPr>
        <w:jc w:val="both"/>
        <w:rPr>
          <w:sz w:val="24"/>
          <w:szCs w:val="24"/>
          <w:lang w:val="lt-LT"/>
        </w:rPr>
      </w:pPr>
    </w:p>
    <w:p w14:paraId="1629AC95" w14:textId="37B81D27" w:rsidR="00FC45AD" w:rsidRDefault="00FC45AD" w:rsidP="00FC45AD">
      <w:pPr>
        <w:ind w:firstLine="680"/>
        <w:contextualSpacing/>
        <w:jc w:val="center"/>
        <w:rPr>
          <w:b/>
          <w:sz w:val="24"/>
          <w:szCs w:val="24"/>
          <w:lang w:val="lt-LT"/>
        </w:rPr>
      </w:pPr>
      <w:r w:rsidRPr="00FC45AD">
        <w:rPr>
          <w:b/>
          <w:sz w:val="24"/>
          <w:szCs w:val="24"/>
          <w:lang w:val="lt-LT"/>
        </w:rPr>
        <w:t>ELEKTROS ŪKIO APTARNAVIM</w:t>
      </w:r>
      <w:r w:rsidR="00F47BB2">
        <w:rPr>
          <w:b/>
          <w:sz w:val="24"/>
          <w:szCs w:val="24"/>
          <w:lang w:val="lt-LT"/>
        </w:rPr>
        <w:t>O IR PRIEŽIŪROS PASLAUGOS</w:t>
      </w:r>
    </w:p>
    <w:p w14:paraId="4268E156" w14:textId="77777777" w:rsidR="00515C2B" w:rsidRPr="00FC45AD" w:rsidRDefault="00515C2B" w:rsidP="00FC45AD">
      <w:pPr>
        <w:ind w:firstLine="680"/>
        <w:contextualSpacing/>
        <w:jc w:val="center"/>
        <w:rPr>
          <w:b/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4"/>
        <w:gridCol w:w="3262"/>
        <w:gridCol w:w="1560"/>
        <w:gridCol w:w="4102"/>
      </w:tblGrid>
      <w:tr w:rsidR="00386DA9" w:rsidRPr="00FC45AD" w14:paraId="2571094C" w14:textId="77777777" w:rsidTr="00BD3BB1">
        <w:trPr>
          <w:trHeight w:val="943"/>
          <w:tblHeader/>
          <w:jc w:val="center"/>
        </w:trPr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7CE8AB9" w14:textId="77777777" w:rsidR="00386DA9" w:rsidRPr="00FC45AD" w:rsidRDefault="00386DA9" w:rsidP="00386DA9">
            <w:pPr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FC45AD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9ACB6B2" w14:textId="04F74E30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os ūkio objektai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61E99C2F" w14:textId="77777777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FC45AD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2131" w:type="pct"/>
            <w:tcBorders>
              <w:bottom w:val="single" w:sz="4" w:space="0" w:color="auto"/>
            </w:tcBorders>
          </w:tcPr>
          <w:p w14:paraId="5A19A8E4" w14:textId="41D82A18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 įkainis vienam objektui per mėnesį, (su visomis išlaidomis) EUR be PVM</w:t>
            </w:r>
          </w:p>
        </w:tc>
      </w:tr>
      <w:tr w:rsidR="00386DA9" w:rsidRPr="00FC45AD" w14:paraId="56B5F3CC" w14:textId="77777777" w:rsidTr="00BD3BB1">
        <w:trPr>
          <w:trHeight w:val="373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6EB94BD" w14:textId="58BAC4A4" w:rsidR="00386DA9" w:rsidRPr="009D1EC8" w:rsidRDefault="00386DA9" w:rsidP="00386DA9">
            <w:pPr>
              <w:contextualSpacing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s Sausumos pajėgų Didžiosios kunigaikštienės Birutės ulonų batalionas, adresu – Ulonų g. 14, Alytus</w:t>
            </w:r>
          </w:p>
        </w:tc>
      </w:tr>
      <w:tr w:rsidR="00BD0A06" w:rsidRPr="00FC45AD" w14:paraId="59928086" w14:textId="77777777" w:rsidTr="00BD3BB1">
        <w:trPr>
          <w:trHeight w:val="184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E739C" w14:textId="7268AE3B" w:rsidR="00FC45AD" w:rsidRPr="00B32C81" w:rsidRDefault="000F55DB" w:rsidP="00BD3BB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5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210F" w14:textId="748032EA" w:rsidR="00FC45AD" w:rsidRPr="00FC45AD" w:rsidRDefault="00386DA9" w:rsidP="00BD0A06">
            <w:pPr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monto dirbtuvė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9D1" w14:textId="32985B9B" w:rsidR="00FC45AD" w:rsidRPr="00FC45AD" w:rsidRDefault="00386DA9" w:rsidP="00BD0A0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G1/b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7B2" w14:textId="74473B49" w:rsidR="00FC45AD" w:rsidRPr="00FC45AD" w:rsidRDefault="00386DA9" w:rsidP="00BD0A0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,00</w:t>
            </w:r>
          </w:p>
        </w:tc>
      </w:tr>
      <w:tr w:rsidR="00386DA9" w:rsidRPr="00FC45AD" w14:paraId="6241DD27" w14:textId="77777777" w:rsidTr="00BD3BB1">
        <w:trPr>
          <w:trHeight w:val="184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9AF" w14:textId="34F11188" w:rsidR="00386DA9" w:rsidRPr="00B32C81" w:rsidRDefault="000F55DB" w:rsidP="00BD3BB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545" w14:textId="4D735F34" w:rsidR="00386DA9" w:rsidRPr="00FC45AD" w:rsidRDefault="00386DA9" w:rsidP="00BD0A06">
            <w:pPr>
              <w:contextualSpacing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egalinės dispečerinė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19D" w14:textId="2507B146" w:rsidR="00386DA9" w:rsidRPr="00FC45AD" w:rsidRDefault="00386DA9" w:rsidP="00BD0A0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H1/g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AB2" w14:textId="051D8B75" w:rsidR="00386DA9" w:rsidRDefault="00386DA9" w:rsidP="00BD0A0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,00</w:t>
            </w:r>
          </w:p>
        </w:tc>
      </w:tr>
    </w:tbl>
    <w:p w14:paraId="708C5E39" w14:textId="77777777" w:rsidR="00FC45AD" w:rsidRDefault="00FC45AD" w:rsidP="00FC45AD">
      <w:pPr>
        <w:ind w:firstLine="680"/>
        <w:contextualSpacing/>
        <w:jc w:val="both"/>
        <w:rPr>
          <w:b/>
          <w:sz w:val="24"/>
          <w:szCs w:val="24"/>
          <w:lang w:val="lt-LT"/>
        </w:rPr>
      </w:pPr>
    </w:p>
    <w:p w14:paraId="47D03729" w14:textId="339B96B0" w:rsidR="00FC45AD" w:rsidRDefault="00FC45AD" w:rsidP="00FC45AD">
      <w:pPr>
        <w:ind w:firstLine="680"/>
        <w:contextualSpacing/>
        <w:jc w:val="center"/>
        <w:rPr>
          <w:b/>
          <w:sz w:val="24"/>
          <w:szCs w:val="24"/>
          <w:lang w:val="lt-LT"/>
        </w:rPr>
      </w:pPr>
      <w:r w:rsidRPr="00FC45AD">
        <w:rPr>
          <w:b/>
          <w:sz w:val="24"/>
          <w:szCs w:val="24"/>
          <w:lang w:val="lt-LT"/>
        </w:rPr>
        <w:t>VANDENTIEKIO-NUOTEKŲ ŪKIO APTARNAVIM</w:t>
      </w:r>
      <w:r w:rsidR="00F47BB2">
        <w:rPr>
          <w:b/>
          <w:sz w:val="24"/>
          <w:szCs w:val="24"/>
          <w:lang w:val="lt-LT"/>
        </w:rPr>
        <w:t>O IR PRIEŽIŪROS PASLAUGOS</w:t>
      </w:r>
    </w:p>
    <w:p w14:paraId="4C997C7A" w14:textId="77777777" w:rsidR="00515C2B" w:rsidRPr="00FC45AD" w:rsidRDefault="00515C2B" w:rsidP="00FC45AD">
      <w:pPr>
        <w:ind w:firstLine="680"/>
        <w:contextualSpacing/>
        <w:jc w:val="center"/>
        <w:rPr>
          <w:b/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222"/>
        <w:gridCol w:w="1635"/>
        <w:gridCol w:w="4067"/>
      </w:tblGrid>
      <w:tr w:rsidR="00386DA9" w:rsidRPr="00FC45AD" w14:paraId="52E8F296" w14:textId="77777777" w:rsidTr="002A58D4">
        <w:trPr>
          <w:trHeight w:val="26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C18" w14:textId="77777777" w:rsidR="00386DA9" w:rsidRPr="00FC45AD" w:rsidRDefault="00386DA9" w:rsidP="00386DA9">
            <w:pPr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FC45AD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348" w14:textId="281CADE2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ndentiekio-nuotekų ūkio objekta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C4B2" w14:textId="77777777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FC45AD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DF3" w14:textId="5BB797D5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 įkainis vienam objektui per mėnesį (su visomis išlaidomis), EUR be PVM</w:t>
            </w:r>
          </w:p>
        </w:tc>
      </w:tr>
      <w:tr w:rsidR="009D1EC8" w:rsidRPr="00FC45AD" w14:paraId="1D795412" w14:textId="77777777" w:rsidTr="009D1EC8">
        <w:trPr>
          <w:trHeight w:val="2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AEB" w14:textId="196F91E6" w:rsidR="009D1EC8" w:rsidRPr="00FC45AD" w:rsidRDefault="009D1EC8" w:rsidP="009D1EC8">
            <w:pPr>
              <w:contextualSpacing/>
              <w:rPr>
                <w:sz w:val="24"/>
                <w:szCs w:val="24"/>
                <w:lang w:val="lt-LT"/>
              </w:rPr>
            </w:pPr>
            <w:r w:rsidRPr="009D1EC8">
              <w:rPr>
                <w:b/>
                <w:sz w:val="24"/>
                <w:szCs w:val="24"/>
                <w:lang w:val="lt-LT"/>
              </w:rPr>
              <w:t>Lietuvos kariuomenės Sausumos pajėgų Didžiosios kunigaikštienės Birutės ulonų batalionas, adresu – Ulonų g. 14, Alytus</w:t>
            </w:r>
          </w:p>
        </w:tc>
      </w:tr>
      <w:tr w:rsidR="00FC45AD" w:rsidRPr="00FC45AD" w14:paraId="262ED45E" w14:textId="77777777" w:rsidTr="002A58D4">
        <w:trPr>
          <w:trHeight w:val="26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EAB" w14:textId="2DAB6C68" w:rsidR="00FC45AD" w:rsidRPr="002A58D4" w:rsidRDefault="000F55DB" w:rsidP="002A58D4">
            <w:pPr>
              <w:jc w:val="center"/>
              <w:rPr>
                <w:sz w:val="24"/>
                <w:szCs w:val="24"/>
                <w:lang w:val="lt-LT"/>
              </w:rPr>
            </w:pPr>
            <w:r w:rsidRPr="002A58D4">
              <w:rPr>
                <w:sz w:val="24"/>
                <w:szCs w:val="24"/>
                <w:lang w:val="lt-LT"/>
              </w:rPr>
              <w:t>19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F19" w14:textId="38277B46" w:rsidR="00FC45AD" w:rsidRPr="002F0A77" w:rsidRDefault="00386DA9" w:rsidP="00BD0A06">
            <w:pPr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monto dirbtuvė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7EA" w14:textId="4B9EB93B" w:rsidR="00FC45AD" w:rsidRPr="00FC45AD" w:rsidRDefault="00386DA9" w:rsidP="00BD0A0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G1/b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0EF" w14:textId="13BB80A1" w:rsidR="00FC45AD" w:rsidRPr="00FC45AD" w:rsidRDefault="00386DA9" w:rsidP="00FC45AD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,00</w:t>
            </w:r>
          </w:p>
        </w:tc>
      </w:tr>
    </w:tbl>
    <w:p w14:paraId="289B2832" w14:textId="77777777" w:rsidR="00F739E7" w:rsidRDefault="00F739E7" w:rsidP="00394AFC">
      <w:pPr>
        <w:contextualSpacing/>
        <w:rPr>
          <w:b/>
          <w:bCs/>
          <w:sz w:val="24"/>
          <w:szCs w:val="24"/>
          <w:lang w:val="lt-LT"/>
        </w:rPr>
      </w:pPr>
    </w:p>
    <w:p w14:paraId="22C8E2EF" w14:textId="1B3703D8" w:rsidR="00FC45AD" w:rsidRDefault="00FC45AD" w:rsidP="00FC45AD">
      <w:pPr>
        <w:ind w:firstLine="680"/>
        <w:contextualSpacing/>
        <w:jc w:val="center"/>
        <w:rPr>
          <w:b/>
          <w:bCs/>
          <w:sz w:val="24"/>
          <w:szCs w:val="24"/>
          <w:lang w:val="lt-LT"/>
        </w:rPr>
      </w:pPr>
      <w:r w:rsidRPr="00FC45AD">
        <w:rPr>
          <w:b/>
          <w:bCs/>
          <w:sz w:val="24"/>
          <w:szCs w:val="24"/>
          <w:lang w:val="lt-LT"/>
        </w:rPr>
        <w:lastRenderedPageBreak/>
        <w:t>VĖDINIMO SISTEMŲ APTARNAVIM</w:t>
      </w:r>
      <w:r w:rsidR="00F47BB2">
        <w:rPr>
          <w:b/>
          <w:bCs/>
          <w:sz w:val="24"/>
          <w:szCs w:val="24"/>
          <w:lang w:val="lt-LT"/>
        </w:rPr>
        <w:t>O IR PRIEŽIŪROS PASLAUGOS</w:t>
      </w:r>
    </w:p>
    <w:p w14:paraId="3749452A" w14:textId="77777777" w:rsidR="00515C2B" w:rsidRPr="00FC45AD" w:rsidRDefault="00515C2B" w:rsidP="00FC45AD">
      <w:pPr>
        <w:ind w:firstLine="680"/>
        <w:contextualSpacing/>
        <w:jc w:val="center"/>
        <w:rPr>
          <w:b/>
          <w:bCs/>
          <w:sz w:val="24"/>
          <w:szCs w:val="24"/>
          <w:lang w:val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37"/>
        <w:gridCol w:w="1548"/>
        <w:gridCol w:w="3938"/>
      </w:tblGrid>
      <w:tr w:rsidR="00386DA9" w:rsidRPr="00FC45AD" w14:paraId="4D7A1A78" w14:textId="77777777" w:rsidTr="002A58D4">
        <w:trPr>
          <w:trHeight w:val="254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4A2" w14:textId="77777777" w:rsidR="00386DA9" w:rsidRPr="00FC45AD" w:rsidRDefault="00386DA9" w:rsidP="00386DA9">
            <w:pPr>
              <w:contextualSpacing/>
              <w:jc w:val="both"/>
              <w:rPr>
                <w:sz w:val="24"/>
                <w:szCs w:val="24"/>
                <w:lang w:val="lt-LT"/>
              </w:rPr>
            </w:pPr>
            <w:r w:rsidRPr="00FC45AD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B1A" w14:textId="2F68A810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dinimo sistemos objekta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3BF" w14:textId="77777777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FC45AD">
              <w:rPr>
                <w:sz w:val="24"/>
                <w:szCs w:val="24"/>
                <w:lang w:val="lt-LT"/>
              </w:rPr>
              <w:t>Žymėjimas plane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79B" w14:textId="0C811DC5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slaugos įkainis vienam objektui per mėnesį (su visomis išlaidomis), EUR be PVM</w:t>
            </w:r>
          </w:p>
        </w:tc>
      </w:tr>
      <w:tr w:rsidR="009D1EC8" w:rsidRPr="00FC45AD" w14:paraId="4F5459A5" w14:textId="77777777" w:rsidTr="00B32C81">
        <w:trPr>
          <w:trHeight w:val="2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FEB" w14:textId="0E97CE1D" w:rsidR="009D1EC8" w:rsidRPr="00FC45AD" w:rsidRDefault="009D1EC8" w:rsidP="009D1EC8">
            <w:pPr>
              <w:contextualSpacing/>
              <w:rPr>
                <w:sz w:val="24"/>
                <w:szCs w:val="24"/>
                <w:lang w:val="lt-LT"/>
              </w:rPr>
            </w:pPr>
            <w:r w:rsidRPr="009D1EC8">
              <w:rPr>
                <w:b/>
                <w:sz w:val="24"/>
                <w:szCs w:val="24"/>
                <w:lang w:val="lt-LT"/>
              </w:rPr>
              <w:t>Lietuvos kariuomenės Sausumos pajėgų Didžiosios kunigaikštienės Birutės ulonų batalionas, adresu – Ulonų g. 14, Alytus</w:t>
            </w:r>
          </w:p>
        </w:tc>
      </w:tr>
      <w:tr w:rsidR="00386DA9" w:rsidRPr="00FC45AD" w14:paraId="0C235D7A" w14:textId="77777777" w:rsidTr="002A58D4">
        <w:trPr>
          <w:trHeight w:val="254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AB14" w14:textId="374E3ED3" w:rsidR="00386DA9" w:rsidRPr="009A4A8B" w:rsidRDefault="000F55DB" w:rsidP="00B32C81">
            <w:pPr>
              <w:pStyle w:val="ListParagraph"/>
              <w:ind w:left="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0F3" w14:textId="023FE2EF" w:rsidR="00386DA9" w:rsidRPr="00FC45AD" w:rsidRDefault="00386DA9" w:rsidP="00386DA9">
            <w:pPr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monto dirbtuvė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D72" w14:textId="43C709B0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3G1/b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8DC" w14:textId="5F364B1D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,00</w:t>
            </w:r>
          </w:p>
        </w:tc>
      </w:tr>
      <w:tr w:rsidR="00FC45AD" w:rsidRPr="00FC45AD" w14:paraId="7BF3EA7E" w14:textId="77777777" w:rsidTr="002A58D4">
        <w:trPr>
          <w:trHeight w:val="254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35F4" w14:textId="04634F6F" w:rsidR="00FC45AD" w:rsidRPr="00B32C81" w:rsidRDefault="000F55DB" w:rsidP="002A58D4">
            <w:pPr>
              <w:jc w:val="center"/>
              <w:rPr>
                <w:sz w:val="24"/>
                <w:szCs w:val="24"/>
                <w:lang w:val="lt-LT"/>
              </w:rPr>
            </w:pPr>
            <w:r w:rsidRPr="00B32C81">
              <w:rPr>
                <w:sz w:val="24"/>
                <w:szCs w:val="24"/>
                <w:lang w:val="lt-LT"/>
              </w:rPr>
              <w:t>24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2E8" w14:textId="0EAD8ED9" w:rsidR="00FC45AD" w:rsidRPr="00FC45AD" w:rsidRDefault="00386DA9" w:rsidP="009A4A8B">
            <w:pPr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egalinės dispečerinė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9C6" w14:textId="7CEDE992" w:rsidR="00FC45AD" w:rsidRPr="00FC45AD" w:rsidRDefault="00386DA9" w:rsidP="00FC45AD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H1/g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5350" w14:textId="1490C979" w:rsidR="00FC45AD" w:rsidRPr="00FC45AD" w:rsidRDefault="00386DA9" w:rsidP="00FC45AD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,00</w:t>
            </w:r>
          </w:p>
        </w:tc>
      </w:tr>
      <w:tr w:rsidR="00386DA9" w:rsidRPr="00FC45AD" w14:paraId="75AD6101" w14:textId="77777777" w:rsidTr="002A58D4">
        <w:trPr>
          <w:trHeight w:val="20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A2B" w14:textId="052D6198" w:rsidR="00386DA9" w:rsidRPr="00B32C81" w:rsidRDefault="000F55DB" w:rsidP="002A58D4">
            <w:pPr>
              <w:jc w:val="center"/>
              <w:rPr>
                <w:sz w:val="24"/>
                <w:szCs w:val="24"/>
                <w:lang w:val="lt-LT"/>
              </w:rPr>
            </w:pPr>
            <w:r w:rsidRPr="00B32C81">
              <w:rPr>
                <w:sz w:val="24"/>
                <w:szCs w:val="24"/>
                <w:lang w:val="lt-LT"/>
              </w:rPr>
              <w:t>25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75E2" w14:textId="3A82C4F7" w:rsidR="00386DA9" w:rsidRPr="00FC45AD" w:rsidRDefault="00386DA9" w:rsidP="00386DA9">
            <w:pPr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tomobilių plovykla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5F60" w14:textId="65945508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H1/g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4E0" w14:textId="3A9517C9" w:rsidR="00386DA9" w:rsidRPr="00FC45AD" w:rsidRDefault="00386DA9" w:rsidP="00386DA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,00</w:t>
            </w:r>
          </w:p>
        </w:tc>
      </w:tr>
    </w:tbl>
    <w:p w14:paraId="779FE791" w14:textId="77777777" w:rsidR="00FC45AD" w:rsidRDefault="00FC45AD" w:rsidP="00B77B8E">
      <w:pPr>
        <w:ind w:firstLine="680"/>
        <w:contextualSpacing/>
        <w:jc w:val="both"/>
        <w:rPr>
          <w:sz w:val="24"/>
          <w:szCs w:val="24"/>
          <w:lang w:val="lt-LT"/>
        </w:rPr>
      </w:pPr>
    </w:p>
    <w:p w14:paraId="0675AA24" w14:textId="77777777" w:rsidR="00C76441" w:rsidRDefault="00C76441" w:rsidP="00DF35DB">
      <w:pPr>
        <w:ind w:firstLine="680"/>
        <w:contextualSpacing/>
        <w:jc w:val="center"/>
        <w:rPr>
          <w:b/>
          <w:bCs/>
          <w:sz w:val="24"/>
          <w:szCs w:val="24"/>
          <w:lang w:val="lt-LT"/>
        </w:rPr>
      </w:pPr>
    </w:p>
    <w:p w14:paraId="183EB88C" w14:textId="66783C6E" w:rsidR="00F51DF4" w:rsidRDefault="00F51DF4" w:rsidP="00E61BB3">
      <w:pPr>
        <w:ind w:left="360" w:firstLine="34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Teikti</w:t>
      </w:r>
      <w:r w:rsidRPr="00113EC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šio susitarimo 1 punkte nurodytas paslaugas</w:t>
      </w:r>
      <w:r w:rsidRPr="00113ECD">
        <w:rPr>
          <w:sz w:val="24"/>
          <w:szCs w:val="24"/>
          <w:lang w:val="lt-LT"/>
        </w:rPr>
        <w:t xml:space="preserve"> nuo </w:t>
      </w:r>
      <w:r w:rsidRPr="00CC0ECC">
        <w:rPr>
          <w:sz w:val="24"/>
          <w:szCs w:val="24"/>
          <w:lang w:val="lt-LT"/>
        </w:rPr>
        <w:t>2024-11-01 iki 2026-12-31</w:t>
      </w:r>
      <w:r>
        <w:rPr>
          <w:sz w:val="24"/>
          <w:szCs w:val="24"/>
          <w:lang w:val="lt-LT"/>
        </w:rPr>
        <w:t xml:space="preserve"> už 20417,54 Eur su PVM (suma žodžiais).</w:t>
      </w:r>
      <w:r w:rsidR="00ED3E3E">
        <w:rPr>
          <w:sz w:val="24"/>
          <w:szCs w:val="24"/>
          <w:lang w:val="lt-LT"/>
        </w:rPr>
        <w:t xml:space="preserve"> </w:t>
      </w:r>
    </w:p>
    <w:p w14:paraId="6B24DFF0" w14:textId="6179D1D7" w:rsidR="00F51DF4" w:rsidRDefault="00F51DF4" w:rsidP="00E61BB3">
      <w:pPr>
        <w:ind w:left="360" w:firstLine="34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Kitos Sutarties sąlygos lieka nepakeistos.</w:t>
      </w:r>
    </w:p>
    <w:p w14:paraId="1E5FAAA8" w14:textId="44264B00" w:rsidR="00856CDD" w:rsidRPr="00B32C81" w:rsidRDefault="00F51DF4" w:rsidP="00E61BB3">
      <w:pPr>
        <w:ind w:left="360" w:firstLine="34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0D72C9">
        <w:rPr>
          <w:sz w:val="24"/>
          <w:szCs w:val="24"/>
          <w:lang w:val="lt-LT"/>
        </w:rPr>
        <w:t xml:space="preserve">. </w:t>
      </w:r>
      <w:r w:rsidR="00D037DA" w:rsidRPr="00B32C81">
        <w:rPr>
          <w:sz w:val="24"/>
          <w:szCs w:val="24"/>
          <w:lang w:val="lt-LT"/>
        </w:rPr>
        <w:t>S</w:t>
      </w:r>
      <w:r w:rsidR="001F2E45" w:rsidRPr="00B32C81">
        <w:rPr>
          <w:sz w:val="24"/>
          <w:szCs w:val="24"/>
          <w:lang w:val="lt-LT"/>
        </w:rPr>
        <w:t>u</w:t>
      </w:r>
      <w:r w:rsidR="00DF5342" w:rsidRPr="00B32C81">
        <w:rPr>
          <w:sz w:val="24"/>
          <w:szCs w:val="24"/>
          <w:lang w:val="lt-LT"/>
        </w:rPr>
        <w:t>sitarimas laikomas neatskiriama</w:t>
      </w:r>
      <w:r w:rsidR="00384B18" w:rsidRPr="00B32C81">
        <w:rPr>
          <w:sz w:val="24"/>
          <w:szCs w:val="24"/>
          <w:lang w:val="lt-LT"/>
        </w:rPr>
        <w:t xml:space="preserve"> </w:t>
      </w:r>
      <w:r w:rsidR="001F2E45" w:rsidRPr="00B32C81">
        <w:rPr>
          <w:sz w:val="24"/>
          <w:szCs w:val="24"/>
          <w:lang w:val="lt-LT"/>
        </w:rPr>
        <w:t>Sutarties dalimi.</w:t>
      </w:r>
    </w:p>
    <w:p w14:paraId="1169FD5C" w14:textId="3C97F340" w:rsidR="00C91F93" w:rsidRPr="00C91F93" w:rsidRDefault="002A58D4" w:rsidP="00E61BB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0D72C9">
        <w:rPr>
          <w:sz w:val="24"/>
          <w:szCs w:val="24"/>
          <w:lang w:val="lt-LT"/>
        </w:rPr>
        <w:t>. Susitarimo prieda</w:t>
      </w:r>
      <w:r w:rsidR="00394AFC">
        <w:rPr>
          <w:sz w:val="24"/>
          <w:szCs w:val="24"/>
          <w:lang w:val="lt-LT"/>
        </w:rPr>
        <w:t>s -</w:t>
      </w:r>
      <w:r w:rsidR="00C91F93" w:rsidRPr="00C76441">
        <w:rPr>
          <w:sz w:val="24"/>
          <w:szCs w:val="24"/>
          <w:lang w:val="lt-LT"/>
        </w:rPr>
        <w:t xml:space="preserve"> „</w:t>
      </w:r>
      <w:r w:rsidR="00C76441" w:rsidRPr="00C76441">
        <w:rPr>
          <w:sz w:val="24"/>
          <w:szCs w:val="24"/>
          <w:lang w:val="lt-LT"/>
        </w:rPr>
        <w:t>Objektų įrenginiai pagal aptarnaujamus ūkius</w:t>
      </w:r>
      <w:r w:rsidR="00CC0ECC">
        <w:rPr>
          <w:sz w:val="24"/>
          <w:szCs w:val="24"/>
          <w:lang w:val="lt-LT"/>
        </w:rPr>
        <w:t>“, 3</w:t>
      </w:r>
      <w:r w:rsidR="00C91F93" w:rsidRPr="00C76441">
        <w:rPr>
          <w:sz w:val="24"/>
          <w:szCs w:val="24"/>
          <w:lang w:val="lt-LT"/>
        </w:rPr>
        <w:t xml:space="preserve"> lapai.</w:t>
      </w:r>
      <w:r w:rsidR="00C91F93" w:rsidRPr="00C91F93">
        <w:rPr>
          <w:sz w:val="24"/>
          <w:szCs w:val="24"/>
          <w:lang w:val="lt-LT"/>
        </w:rPr>
        <w:t xml:space="preserve"> </w:t>
      </w:r>
    </w:p>
    <w:p w14:paraId="30AAB2C6" w14:textId="6848F904" w:rsidR="000D72C9" w:rsidRDefault="00E61BB3" w:rsidP="000D72C9">
      <w:pPr>
        <w:ind w:firstLine="68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2A58D4">
        <w:rPr>
          <w:sz w:val="24"/>
          <w:szCs w:val="24"/>
          <w:lang w:val="lt-LT"/>
        </w:rPr>
        <w:t>5</w:t>
      </w:r>
      <w:r w:rsidR="000D72C9">
        <w:rPr>
          <w:sz w:val="24"/>
          <w:szCs w:val="24"/>
          <w:lang w:val="lt-LT"/>
        </w:rPr>
        <w:t xml:space="preserve">. </w:t>
      </w:r>
      <w:r w:rsidR="000D72C9" w:rsidRPr="001F2E45">
        <w:rPr>
          <w:sz w:val="24"/>
          <w:szCs w:val="24"/>
          <w:lang w:val="lt-LT"/>
        </w:rPr>
        <w:t>Šalių parašai ir rekvizitai:</w:t>
      </w:r>
    </w:p>
    <w:p w14:paraId="49E83904" w14:textId="29F2430D" w:rsidR="00C91F93" w:rsidRDefault="00C91F93" w:rsidP="00DF35DB">
      <w:pPr>
        <w:ind w:firstLine="680"/>
        <w:rPr>
          <w:sz w:val="24"/>
          <w:szCs w:val="24"/>
          <w:lang w:val="lt-LT"/>
        </w:rPr>
      </w:pPr>
    </w:p>
    <w:p w14:paraId="1E5FAAA9" w14:textId="3330DAB5" w:rsidR="00B77B8E" w:rsidRDefault="00B77B8E" w:rsidP="00B32C81">
      <w:pPr>
        <w:rPr>
          <w:sz w:val="24"/>
          <w:szCs w:val="24"/>
          <w:lang w:val="lt-LT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986"/>
        <w:gridCol w:w="4653"/>
      </w:tblGrid>
      <w:tr w:rsidR="00CB51D0" w:rsidRPr="00B16FE7" w14:paraId="1E5FAABF" w14:textId="77777777" w:rsidTr="00B77B8E">
        <w:trPr>
          <w:trHeight w:val="3628"/>
        </w:trPr>
        <w:tc>
          <w:tcPr>
            <w:tcW w:w="4986" w:type="dxa"/>
            <w:shd w:val="clear" w:color="auto" w:fill="auto"/>
            <w:tcMar>
              <w:left w:w="108" w:type="dxa"/>
            </w:tcMar>
          </w:tcPr>
          <w:p w14:paraId="51233287" w14:textId="77777777" w:rsidR="00627D63" w:rsidRDefault="00627D63" w:rsidP="008E6B15">
            <w:pPr>
              <w:ind w:left="34"/>
              <w:rPr>
                <w:b/>
                <w:sz w:val="24"/>
                <w:szCs w:val="24"/>
                <w:lang w:val="lt-LT"/>
              </w:rPr>
            </w:pPr>
          </w:p>
          <w:p w14:paraId="1E2150E4" w14:textId="77777777" w:rsidR="00F51DF4" w:rsidRDefault="00CF3DDF" w:rsidP="00CF3DDF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irkėj</w:t>
            </w:r>
            <w:r w:rsidR="00F51DF4">
              <w:rPr>
                <w:b/>
                <w:sz w:val="24"/>
                <w:szCs w:val="24"/>
                <w:lang w:val="lt-LT"/>
              </w:rPr>
              <w:t>as</w:t>
            </w:r>
          </w:p>
          <w:p w14:paraId="1E5FAAAA" w14:textId="15DDABA2" w:rsidR="00CB51D0" w:rsidRDefault="00CB51D0" w:rsidP="00CF3DDF">
            <w:pPr>
              <w:rPr>
                <w:b/>
                <w:sz w:val="24"/>
                <w:szCs w:val="24"/>
                <w:lang w:val="lt-LT"/>
              </w:rPr>
            </w:pPr>
          </w:p>
          <w:p w14:paraId="1E5FAAAB" w14:textId="77777777" w:rsidR="00CB51D0" w:rsidRDefault="00CB51D0" w:rsidP="008E6B15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1E5FAAAC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15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14:paraId="1E5FAAAD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14:paraId="1E5FAAAE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Tel. (8 5) 278 53 43</w:t>
            </w:r>
          </w:p>
          <w:p w14:paraId="1E5FAAAF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aksas (8 5) 211 38 14</w:t>
            </w:r>
          </w:p>
          <w:p w14:paraId="1E5FAAB0" w14:textId="77777777" w:rsidR="00CB51D0" w:rsidRDefault="00CB51D0" w:rsidP="008E6B15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Mokėtojo rekvizitai:</w:t>
            </w:r>
          </w:p>
          <w:p w14:paraId="1E5FAAB1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Lietuvos kariuomenė</w:t>
            </w:r>
          </w:p>
          <w:p w14:paraId="1E5FAAB2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juridinio asmens kodas 188732677</w:t>
            </w:r>
          </w:p>
          <w:p w14:paraId="1E5FAAB3" w14:textId="77777777" w:rsidR="00CB51D0" w:rsidRDefault="00CB51D0" w:rsidP="008E6B1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. Ignoto g. 8, LT-01120 Vilnius</w:t>
            </w:r>
          </w:p>
          <w:p w14:paraId="1E5FAAB4" w14:textId="77777777" w:rsidR="00CB51D0" w:rsidRDefault="00CB51D0" w:rsidP="00B77B8E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.s.LT48 7300 0100 0246 0179</w:t>
            </w:r>
          </w:p>
          <w:p w14:paraId="1E5FAAB5" w14:textId="77777777" w:rsidR="00CB51D0" w:rsidRDefault="00CB51D0" w:rsidP="008E6B15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AB bankas Swedbank, banko kodas 73000</w:t>
            </w:r>
          </w:p>
          <w:p w14:paraId="1E5FAAB6" w14:textId="77777777" w:rsidR="00CB51D0" w:rsidRDefault="00CB51D0" w:rsidP="008E6B15">
            <w:pPr>
              <w:ind w:left="34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 LT887326716</w:t>
            </w:r>
          </w:p>
        </w:tc>
        <w:tc>
          <w:tcPr>
            <w:tcW w:w="4653" w:type="dxa"/>
            <w:shd w:val="clear" w:color="auto" w:fill="auto"/>
            <w:tcMar>
              <w:left w:w="108" w:type="dxa"/>
            </w:tcMar>
          </w:tcPr>
          <w:p w14:paraId="4E564733" w14:textId="77777777" w:rsidR="00627D63" w:rsidRDefault="00627D63" w:rsidP="00B77B8E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</w:p>
          <w:p w14:paraId="63C8EFC9" w14:textId="77777777" w:rsidR="00F51DF4" w:rsidRDefault="00CF3DDF" w:rsidP="00B77B8E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i</w:t>
            </w:r>
            <w:r w:rsidR="00584B42">
              <w:rPr>
                <w:b/>
                <w:sz w:val="24"/>
                <w:szCs w:val="24"/>
                <w:lang w:val="lt-LT"/>
              </w:rPr>
              <w:t>kėj</w:t>
            </w:r>
            <w:r w:rsidR="00F51DF4">
              <w:rPr>
                <w:b/>
                <w:sz w:val="24"/>
                <w:szCs w:val="24"/>
                <w:lang w:val="lt-LT"/>
              </w:rPr>
              <w:t>as</w:t>
            </w:r>
          </w:p>
          <w:p w14:paraId="1E5FAAB7" w14:textId="5CFCB108" w:rsidR="00D32C05" w:rsidRPr="00AD3BCC" w:rsidRDefault="00D32C05" w:rsidP="00B77B8E">
            <w:pPr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</w:p>
          <w:p w14:paraId="1E5FAAB8" w14:textId="4344812F" w:rsidR="00584B42" w:rsidRPr="00584B42" w:rsidRDefault="00584B42" w:rsidP="00F765DD">
            <w:pPr>
              <w:rPr>
                <w:b/>
                <w:sz w:val="24"/>
                <w:szCs w:val="24"/>
                <w:lang w:val="lt-LT"/>
              </w:rPr>
            </w:pPr>
            <w:r w:rsidRPr="00584B42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="00381593">
              <w:rPr>
                <w:b/>
                <w:sz w:val="24"/>
                <w:szCs w:val="24"/>
                <w:lang w:val="lt-LT"/>
              </w:rPr>
              <w:t>Corpus</w:t>
            </w:r>
            <w:proofErr w:type="spellEnd"/>
            <w:r w:rsidR="00381593">
              <w:rPr>
                <w:b/>
                <w:sz w:val="24"/>
                <w:szCs w:val="24"/>
                <w:lang w:val="lt-LT"/>
              </w:rPr>
              <w:t xml:space="preserve"> PRO</w:t>
            </w:r>
            <w:r w:rsidRPr="00584B42">
              <w:rPr>
                <w:b/>
                <w:sz w:val="24"/>
                <w:szCs w:val="24"/>
                <w:lang w:val="lt-LT"/>
              </w:rPr>
              <w:t>“</w:t>
            </w:r>
          </w:p>
          <w:p w14:paraId="1E5FAAB9" w14:textId="26BA5ECE" w:rsidR="00F765DD" w:rsidRDefault="00381593" w:rsidP="00F765D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bijos g. 52, LT-06157</w:t>
            </w:r>
            <w:r w:rsidR="00584B42">
              <w:rPr>
                <w:sz w:val="24"/>
                <w:szCs w:val="24"/>
                <w:lang w:val="lt-LT"/>
              </w:rPr>
              <w:t xml:space="preserve"> Vilnius</w:t>
            </w:r>
          </w:p>
          <w:p w14:paraId="355667AA" w14:textId="4ED3B5E8" w:rsidR="00F97ACC" w:rsidRPr="00F765DD" w:rsidRDefault="00F97ACC" w:rsidP="003D6A56">
            <w:pPr>
              <w:ind w:left="17" w:hanging="17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monės kodas 304865887</w:t>
            </w:r>
          </w:p>
          <w:p w14:paraId="1E5FAABA" w14:textId="470B2CB0" w:rsidR="00F765DD" w:rsidRPr="00F765DD" w:rsidRDefault="00F765DD" w:rsidP="00F765DD">
            <w:pPr>
              <w:rPr>
                <w:sz w:val="24"/>
                <w:szCs w:val="24"/>
                <w:lang w:val="lt-LT"/>
              </w:rPr>
            </w:pPr>
            <w:r w:rsidRPr="00F765DD">
              <w:rPr>
                <w:sz w:val="24"/>
                <w:szCs w:val="24"/>
                <w:lang w:val="lt-LT"/>
              </w:rPr>
              <w:t>P</w:t>
            </w:r>
            <w:r w:rsidR="00584B42">
              <w:rPr>
                <w:sz w:val="24"/>
                <w:szCs w:val="24"/>
                <w:lang w:val="lt-LT"/>
              </w:rPr>
              <w:t>VM mokėtojo kodas LT</w:t>
            </w:r>
            <w:r w:rsidR="00F97ACC">
              <w:rPr>
                <w:sz w:val="24"/>
                <w:szCs w:val="24"/>
                <w:lang w:val="lt-LT"/>
              </w:rPr>
              <w:t>100011813914</w:t>
            </w:r>
          </w:p>
          <w:p w14:paraId="1E5FAABB" w14:textId="7385ABF3" w:rsidR="00F765DD" w:rsidRPr="00F765DD" w:rsidRDefault="00F97ACC" w:rsidP="00F765D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 700 33390</w:t>
            </w:r>
          </w:p>
          <w:p w14:paraId="1E5FAABC" w14:textId="47AE0020" w:rsidR="00F765DD" w:rsidRDefault="00426840" w:rsidP="00F765DD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A.s</w:t>
            </w:r>
            <w:proofErr w:type="spellEnd"/>
            <w:r>
              <w:rPr>
                <w:sz w:val="24"/>
                <w:szCs w:val="24"/>
                <w:lang w:val="lt-LT"/>
              </w:rPr>
              <w:t>. LT</w:t>
            </w:r>
            <w:r w:rsidR="00F97ACC">
              <w:rPr>
                <w:sz w:val="24"/>
                <w:szCs w:val="24"/>
                <w:lang w:val="lt-LT"/>
              </w:rPr>
              <w:t>70 7044 0600 0823 7824</w:t>
            </w:r>
          </w:p>
          <w:p w14:paraId="1E5FAABD" w14:textId="4DEE2908" w:rsidR="00426840" w:rsidRPr="00F765DD" w:rsidRDefault="00F97ACC" w:rsidP="00F765D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B SEB bankas, banko kodas 7440</w:t>
            </w:r>
          </w:p>
          <w:p w14:paraId="1E5FAABE" w14:textId="7951E69D" w:rsidR="00CB51D0" w:rsidRPr="00426840" w:rsidRDefault="00F765DD" w:rsidP="00F765DD">
            <w:pPr>
              <w:rPr>
                <w:sz w:val="24"/>
                <w:szCs w:val="24"/>
                <w:lang w:val="en-US"/>
              </w:rPr>
            </w:pPr>
            <w:r w:rsidRPr="00F765DD">
              <w:rPr>
                <w:sz w:val="24"/>
                <w:szCs w:val="24"/>
                <w:lang w:val="lt-LT"/>
              </w:rPr>
              <w:t xml:space="preserve">El. </w:t>
            </w:r>
            <w:r w:rsidR="00F97ACC">
              <w:rPr>
                <w:sz w:val="24"/>
                <w:szCs w:val="24"/>
                <w:lang w:val="lt-LT"/>
              </w:rPr>
              <w:t xml:space="preserve">paštas: </w:t>
            </w:r>
            <w:proofErr w:type="spellStart"/>
            <w:r w:rsidR="00F97ACC">
              <w:rPr>
                <w:sz w:val="24"/>
                <w:szCs w:val="24"/>
                <w:lang w:val="lt-LT"/>
              </w:rPr>
              <w:t>Corpus</w:t>
            </w:r>
            <w:proofErr w:type="spellEnd"/>
            <w:r w:rsidR="00F97ACC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F97ACC">
              <w:rPr>
                <w:sz w:val="24"/>
                <w:szCs w:val="24"/>
                <w:lang w:val="lt-LT"/>
              </w:rPr>
              <w:t>Apirkimai</w:t>
            </w:r>
            <w:proofErr w:type="spellEnd"/>
            <w:r w:rsidR="00426840">
              <w:rPr>
                <w:sz w:val="24"/>
                <w:szCs w:val="24"/>
                <w:lang w:val="en-US"/>
              </w:rPr>
              <w:t>@</w:t>
            </w:r>
            <w:r w:rsidR="00F97ACC">
              <w:rPr>
                <w:sz w:val="24"/>
                <w:szCs w:val="24"/>
                <w:lang w:val="en-US"/>
              </w:rPr>
              <w:t>CorpusA</w:t>
            </w:r>
            <w:r w:rsidR="00F7657D">
              <w:rPr>
                <w:sz w:val="24"/>
                <w:szCs w:val="24"/>
                <w:lang w:val="en-US"/>
              </w:rPr>
              <w:t>.lt</w:t>
            </w:r>
          </w:p>
        </w:tc>
      </w:tr>
    </w:tbl>
    <w:p w14:paraId="1E5FAAC0" w14:textId="2EA3E230" w:rsidR="00B77B8E" w:rsidRDefault="00B77B8E" w:rsidP="001E7A33">
      <w:pPr>
        <w:pStyle w:val="Pagrindinistekstas1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p w14:paraId="1E5FAAC1" w14:textId="47C18F72" w:rsidR="001E7A33" w:rsidRDefault="003D6A56" w:rsidP="001E7A33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 </w:t>
      </w:r>
      <w:r w:rsidR="006C6135">
        <w:rPr>
          <w:rFonts w:ascii="Times New Roman" w:hAnsi="Times New Roman"/>
          <w:b/>
          <w:sz w:val="24"/>
          <w:szCs w:val="24"/>
          <w:lang w:val="lt-LT"/>
        </w:rPr>
        <w:t>Pirkėjo</w:t>
      </w:r>
      <w:r>
        <w:rPr>
          <w:rFonts w:ascii="Times New Roman" w:hAnsi="Times New Roman"/>
          <w:sz w:val="24"/>
          <w:szCs w:val="24"/>
          <w:lang w:val="lt-LT"/>
        </w:rPr>
        <w:t xml:space="preserve"> vardu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 xml:space="preserve">                    </w:t>
      </w:r>
      <w:r w:rsidR="006C6135">
        <w:rPr>
          <w:rFonts w:ascii="Times New Roman" w:hAnsi="Times New Roman"/>
          <w:b/>
          <w:sz w:val="24"/>
          <w:szCs w:val="24"/>
          <w:lang w:val="lt-LT"/>
        </w:rPr>
        <w:t>Tei</w:t>
      </w:r>
      <w:r w:rsidR="00F7657D">
        <w:rPr>
          <w:rFonts w:ascii="Times New Roman" w:hAnsi="Times New Roman"/>
          <w:b/>
          <w:sz w:val="24"/>
          <w:szCs w:val="24"/>
          <w:lang w:val="lt-LT"/>
        </w:rPr>
        <w:t>kėjo</w:t>
      </w:r>
      <w:r w:rsidR="001E7A33">
        <w:rPr>
          <w:rFonts w:ascii="Times New Roman" w:hAnsi="Times New Roman"/>
          <w:sz w:val="24"/>
          <w:szCs w:val="24"/>
          <w:lang w:val="lt-LT"/>
        </w:rPr>
        <w:t xml:space="preserve"> vardu</w:t>
      </w:r>
    </w:p>
    <w:p w14:paraId="653B1B3D" w14:textId="5A0A7100" w:rsidR="006259D0" w:rsidRPr="000E4967" w:rsidRDefault="003D6A56" w:rsidP="006259D0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  </w:t>
      </w:r>
      <w:r w:rsidR="00F739E7">
        <w:rPr>
          <w:bCs/>
          <w:sz w:val="24"/>
          <w:szCs w:val="24"/>
          <w:lang w:val="lt-LT"/>
        </w:rPr>
        <w:t>Vadas</w:t>
      </w:r>
      <w:r w:rsidR="00F739E7">
        <w:rPr>
          <w:bCs/>
          <w:sz w:val="24"/>
          <w:szCs w:val="24"/>
          <w:lang w:val="lt-LT"/>
        </w:rPr>
        <w:tab/>
      </w:r>
      <w:r w:rsidR="00F739E7">
        <w:rPr>
          <w:bCs/>
          <w:sz w:val="24"/>
          <w:szCs w:val="24"/>
          <w:lang w:val="lt-LT"/>
        </w:rPr>
        <w:tab/>
      </w:r>
      <w:r w:rsidR="00F739E7">
        <w:rPr>
          <w:bCs/>
          <w:sz w:val="24"/>
          <w:szCs w:val="24"/>
          <w:lang w:val="lt-LT"/>
        </w:rPr>
        <w:tab/>
        <w:t xml:space="preserve">                    </w:t>
      </w:r>
      <w:r w:rsidR="00651C03" w:rsidRPr="000E4967">
        <w:rPr>
          <w:bCs/>
          <w:sz w:val="24"/>
          <w:szCs w:val="24"/>
          <w:lang w:val="lt-LT"/>
        </w:rPr>
        <w:t>Direktorius</w:t>
      </w:r>
    </w:p>
    <w:p w14:paraId="2790D3E5" w14:textId="4FB178C3" w:rsidR="006259D0" w:rsidRPr="00852A71" w:rsidRDefault="003D6A56" w:rsidP="006259D0">
      <w:pPr>
        <w:rPr>
          <w:sz w:val="24"/>
          <w:szCs w:val="24"/>
          <w:lang w:val="lt-LT"/>
        </w:rPr>
      </w:pPr>
      <w:r w:rsidRPr="000E4967">
        <w:rPr>
          <w:bCs/>
          <w:sz w:val="24"/>
          <w:szCs w:val="24"/>
          <w:lang w:val="lt-LT"/>
        </w:rPr>
        <w:t xml:space="preserve">  </w:t>
      </w:r>
      <w:r w:rsidR="00F739E7">
        <w:rPr>
          <w:bCs/>
          <w:sz w:val="24"/>
          <w:szCs w:val="24"/>
          <w:lang w:val="lt-LT"/>
        </w:rPr>
        <w:tab/>
      </w:r>
      <w:r w:rsidR="00F739E7">
        <w:rPr>
          <w:bCs/>
          <w:sz w:val="24"/>
          <w:szCs w:val="24"/>
          <w:lang w:val="lt-LT"/>
        </w:rPr>
        <w:tab/>
      </w:r>
      <w:r w:rsidR="006259D0" w:rsidRPr="00852A71">
        <w:rPr>
          <w:bCs/>
          <w:sz w:val="24"/>
          <w:szCs w:val="24"/>
          <w:lang w:val="lt-LT"/>
        </w:rPr>
        <w:t>                            </w:t>
      </w:r>
      <w:r w:rsidR="006259D0" w:rsidRPr="00852A71">
        <w:rPr>
          <w:sz w:val="24"/>
          <w:szCs w:val="24"/>
          <w:lang w:val="lt-LT"/>
        </w:rPr>
        <w:tab/>
      </w:r>
    </w:p>
    <w:p w14:paraId="21AEE4CA" w14:textId="1B45C962" w:rsidR="003D6A56" w:rsidRDefault="003D6A56" w:rsidP="006259D0">
      <w:pPr>
        <w:rPr>
          <w:bCs/>
          <w:sz w:val="24"/>
          <w:szCs w:val="24"/>
          <w:lang w:val="lt-LT"/>
        </w:rPr>
      </w:pPr>
      <w:r w:rsidRPr="00852A71">
        <w:rPr>
          <w:bCs/>
          <w:sz w:val="24"/>
          <w:szCs w:val="24"/>
          <w:lang w:val="lt-LT"/>
        </w:rPr>
        <w:t xml:space="preserve">  </w:t>
      </w:r>
      <w:r w:rsidR="00F739E7">
        <w:rPr>
          <w:bCs/>
          <w:sz w:val="24"/>
          <w:szCs w:val="24"/>
          <w:lang w:val="lt-LT"/>
        </w:rPr>
        <w:t>plk. ltn. Mindaugas Juotkus</w:t>
      </w:r>
      <w:r w:rsidR="00F739E7">
        <w:rPr>
          <w:bCs/>
          <w:sz w:val="24"/>
          <w:szCs w:val="24"/>
          <w:lang w:val="lt-LT"/>
        </w:rPr>
        <w:tab/>
        <w:t xml:space="preserve">                     Giedrius Eidimtas</w:t>
      </w:r>
      <w:r w:rsidR="00F739E7" w:rsidRPr="00852A71">
        <w:rPr>
          <w:bCs/>
          <w:sz w:val="24"/>
          <w:szCs w:val="24"/>
          <w:lang w:val="lt-LT"/>
        </w:rPr>
        <w:t>   </w:t>
      </w:r>
    </w:p>
    <w:p w14:paraId="08A075B1" w14:textId="77777777" w:rsidR="003D6A56" w:rsidRDefault="003D6A56" w:rsidP="006259D0">
      <w:pPr>
        <w:rPr>
          <w:bCs/>
          <w:sz w:val="24"/>
          <w:szCs w:val="24"/>
          <w:lang w:val="lt-LT"/>
        </w:rPr>
      </w:pPr>
    </w:p>
    <w:p w14:paraId="1E5FAAC2" w14:textId="4DC1FF3A" w:rsidR="00D32C05" w:rsidRPr="00E91FBB" w:rsidRDefault="00A22FEF" w:rsidP="00E91FBB">
      <w:pPr>
        <w:rPr>
          <w:sz w:val="24"/>
          <w:szCs w:val="24"/>
          <w:lang w:val="lt-LT"/>
        </w:rPr>
      </w:pPr>
      <w:r w:rsidRPr="00E91FBB">
        <w:rPr>
          <w:sz w:val="24"/>
          <w:szCs w:val="24"/>
          <w:lang w:val="lt-LT"/>
        </w:rPr>
        <w:tab/>
      </w:r>
      <w:r w:rsidRPr="00E91FBB">
        <w:rPr>
          <w:sz w:val="24"/>
          <w:szCs w:val="24"/>
          <w:lang w:val="lt-LT"/>
        </w:rPr>
        <w:tab/>
      </w:r>
      <w:r w:rsidR="00F97ACC" w:rsidRPr="00E91FBB">
        <w:rPr>
          <w:sz w:val="24"/>
          <w:szCs w:val="24"/>
          <w:lang w:val="lt-LT"/>
        </w:rPr>
        <w:t xml:space="preserve">      </w:t>
      </w:r>
    </w:p>
    <w:p w14:paraId="1E5FAAC4" w14:textId="14373CBB" w:rsidR="00A22FEF" w:rsidRPr="00A22FEF" w:rsidRDefault="00A22FEF" w:rsidP="00A22FEF">
      <w:pPr>
        <w:rPr>
          <w:sz w:val="24"/>
          <w:szCs w:val="24"/>
          <w:lang w:val="lt-LT"/>
        </w:rPr>
      </w:pPr>
      <w:r w:rsidRPr="00A22FEF">
        <w:rPr>
          <w:sz w:val="24"/>
          <w:szCs w:val="24"/>
          <w:lang w:val="lt-LT"/>
        </w:rPr>
        <w:t xml:space="preserve">                               </w:t>
      </w:r>
      <w:r w:rsidR="00F765DD">
        <w:rPr>
          <w:sz w:val="24"/>
          <w:szCs w:val="24"/>
          <w:lang w:val="lt-LT"/>
        </w:rPr>
        <w:t xml:space="preserve">     </w:t>
      </w:r>
      <w:r w:rsidR="00F7657D">
        <w:rPr>
          <w:sz w:val="24"/>
          <w:szCs w:val="24"/>
          <w:lang w:val="lt-LT"/>
        </w:rPr>
        <w:t xml:space="preserve">           </w:t>
      </w:r>
    </w:p>
    <w:p w14:paraId="40F15CB3" w14:textId="7137D547" w:rsidR="00BD0A06" w:rsidRDefault="00BD0A06" w:rsidP="008E60CD">
      <w:pPr>
        <w:rPr>
          <w:b/>
          <w:sz w:val="2"/>
          <w:szCs w:val="2"/>
          <w:lang w:val="lt-LT"/>
        </w:rPr>
      </w:pPr>
    </w:p>
    <w:p w14:paraId="0C91667C" w14:textId="77777777" w:rsidR="00BD0A06" w:rsidRPr="00BD0A06" w:rsidRDefault="00BD0A06" w:rsidP="00BD0A06">
      <w:pPr>
        <w:rPr>
          <w:sz w:val="2"/>
          <w:szCs w:val="2"/>
          <w:lang w:val="lt-LT"/>
        </w:rPr>
      </w:pPr>
    </w:p>
    <w:sectPr w:rsidR="00BD0A06" w:rsidRPr="00BD0A06" w:rsidSect="00CC0EC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83A"/>
    <w:multiLevelType w:val="hybridMultilevel"/>
    <w:tmpl w:val="B03200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4E3"/>
    <w:multiLevelType w:val="hybridMultilevel"/>
    <w:tmpl w:val="71DC6C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9E9"/>
    <w:multiLevelType w:val="hybridMultilevel"/>
    <w:tmpl w:val="6FE4E78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52E"/>
    <w:multiLevelType w:val="hybridMultilevel"/>
    <w:tmpl w:val="234A4164"/>
    <w:lvl w:ilvl="0" w:tplc="FA6454E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A4A18DE"/>
    <w:multiLevelType w:val="hybridMultilevel"/>
    <w:tmpl w:val="343AF788"/>
    <w:lvl w:ilvl="0" w:tplc="FF2CEC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1BB19D6"/>
    <w:multiLevelType w:val="hybridMultilevel"/>
    <w:tmpl w:val="D5A25E2A"/>
    <w:lvl w:ilvl="0" w:tplc="9D2638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90D57AD"/>
    <w:multiLevelType w:val="hybridMultilevel"/>
    <w:tmpl w:val="EB32A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D27"/>
    <w:multiLevelType w:val="multilevel"/>
    <w:tmpl w:val="AAB80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4481555"/>
    <w:multiLevelType w:val="hybridMultilevel"/>
    <w:tmpl w:val="10C0FC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42364"/>
    <w:multiLevelType w:val="hybridMultilevel"/>
    <w:tmpl w:val="94E0BF70"/>
    <w:lvl w:ilvl="0" w:tplc="F4E0C4A6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77C5714"/>
    <w:multiLevelType w:val="hybridMultilevel"/>
    <w:tmpl w:val="1C66C57C"/>
    <w:lvl w:ilvl="0" w:tplc="60BA1E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D200B20"/>
    <w:multiLevelType w:val="hybridMultilevel"/>
    <w:tmpl w:val="B7AE41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3172">
    <w:abstractNumId w:val="8"/>
  </w:num>
  <w:num w:numId="2" w16cid:durableId="1714622503">
    <w:abstractNumId w:val="5"/>
  </w:num>
  <w:num w:numId="3" w16cid:durableId="1487013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428874">
    <w:abstractNumId w:val="10"/>
  </w:num>
  <w:num w:numId="5" w16cid:durableId="2105876530">
    <w:abstractNumId w:val="4"/>
  </w:num>
  <w:num w:numId="6" w16cid:durableId="283923566">
    <w:abstractNumId w:val="3"/>
  </w:num>
  <w:num w:numId="7" w16cid:durableId="8146238">
    <w:abstractNumId w:val="2"/>
  </w:num>
  <w:num w:numId="8" w16cid:durableId="1044915069">
    <w:abstractNumId w:val="7"/>
  </w:num>
  <w:num w:numId="9" w16cid:durableId="389378112">
    <w:abstractNumId w:val="9"/>
  </w:num>
  <w:num w:numId="10" w16cid:durableId="1514419139">
    <w:abstractNumId w:val="12"/>
  </w:num>
  <w:num w:numId="11" w16cid:durableId="1407460927">
    <w:abstractNumId w:val="1"/>
  </w:num>
  <w:num w:numId="12" w16cid:durableId="1362896073">
    <w:abstractNumId w:val="0"/>
  </w:num>
  <w:num w:numId="13" w16cid:durableId="185097345">
    <w:abstractNumId w:val="6"/>
  </w:num>
  <w:num w:numId="14" w16cid:durableId="1881478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69"/>
    <w:rsid w:val="00005BCE"/>
    <w:rsid w:val="00011415"/>
    <w:rsid w:val="00034098"/>
    <w:rsid w:val="0003485A"/>
    <w:rsid w:val="00042F85"/>
    <w:rsid w:val="00056F7C"/>
    <w:rsid w:val="000714EA"/>
    <w:rsid w:val="000808CE"/>
    <w:rsid w:val="0008523A"/>
    <w:rsid w:val="000B2DE7"/>
    <w:rsid w:val="000B3322"/>
    <w:rsid w:val="000C24C9"/>
    <w:rsid w:val="000C6E89"/>
    <w:rsid w:val="000D3638"/>
    <w:rsid w:val="000D72C9"/>
    <w:rsid w:val="000E4967"/>
    <w:rsid w:val="000F0A74"/>
    <w:rsid w:val="000F409C"/>
    <w:rsid w:val="000F55DB"/>
    <w:rsid w:val="0014287B"/>
    <w:rsid w:val="00144B45"/>
    <w:rsid w:val="00147583"/>
    <w:rsid w:val="001572E9"/>
    <w:rsid w:val="00187F0D"/>
    <w:rsid w:val="001E1306"/>
    <w:rsid w:val="001E7A33"/>
    <w:rsid w:val="001F2E45"/>
    <w:rsid w:val="001F7897"/>
    <w:rsid w:val="0028019F"/>
    <w:rsid w:val="00296B7A"/>
    <w:rsid w:val="002A58D4"/>
    <w:rsid w:val="002D0406"/>
    <w:rsid w:val="002D1B61"/>
    <w:rsid w:val="002E1839"/>
    <w:rsid w:val="002F0A77"/>
    <w:rsid w:val="003501E5"/>
    <w:rsid w:val="00381593"/>
    <w:rsid w:val="00384B18"/>
    <w:rsid w:val="00386DA9"/>
    <w:rsid w:val="00394AFC"/>
    <w:rsid w:val="003D6A56"/>
    <w:rsid w:val="003E3FC4"/>
    <w:rsid w:val="003E44C5"/>
    <w:rsid w:val="00413D3F"/>
    <w:rsid w:val="00426840"/>
    <w:rsid w:val="0042698E"/>
    <w:rsid w:val="00447CEA"/>
    <w:rsid w:val="00453CBE"/>
    <w:rsid w:val="0048285B"/>
    <w:rsid w:val="004D1FAD"/>
    <w:rsid w:val="005155BB"/>
    <w:rsid w:val="005158DF"/>
    <w:rsid w:val="00515C2B"/>
    <w:rsid w:val="00542F99"/>
    <w:rsid w:val="00560BA7"/>
    <w:rsid w:val="00584B42"/>
    <w:rsid w:val="005B2B33"/>
    <w:rsid w:val="005E276A"/>
    <w:rsid w:val="005E7D59"/>
    <w:rsid w:val="006111F1"/>
    <w:rsid w:val="006127E2"/>
    <w:rsid w:val="006259D0"/>
    <w:rsid w:val="00627D63"/>
    <w:rsid w:val="00630CE2"/>
    <w:rsid w:val="006410AE"/>
    <w:rsid w:val="00651C03"/>
    <w:rsid w:val="006610A7"/>
    <w:rsid w:val="00676126"/>
    <w:rsid w:val="006C6135"/>
    <w:rsid w:val="006D214D"/>
    <w:rsid w:val="0071598F"/>
    <w:rsid w:val="0073237B"/>
    <w:rsid w:val="00741EF4"/>
    <w:rsid w:val="007C32AB"/>
    <w:rsid w:val="007C6844"/>
    <w:rsid w:val="007D11DF"/>
    <w:rsid w:val="0082094E"/>
    <w:rsid w:val="00830CFE"/>
    <w:rsid w:val="008352DC"/>
    <w:rsid w:val="00835663"/>
    <w:rsid w:val="00852A71"/>
    <w:rsid w:val="00856CDD"/>
    <w:rsid w:val="008C4B93"/>
    <w:rsid w:val="008D63C9"/>
    <w:rsid w:val="008D770C"/>
    <w:rsid w:val="008E2F9A"/>
    <w:rsid w:val="008E4562"/>
    <w:rsid w:val="008E60CD"/>
    <w:rsid w:val="0091646C"/>
    <w:rsid w:val="009175EE"/>
    <w:rsid w:val="00925FEC"/>
    <w:rsid w:val="0094319E"/>
    <w:rsid w:val="009450D8"/>
    <w:rsid w:val="009604CE"/>
    <w:rsid w:val="0099513C"/>
    <w:rsid w:val="009A4A8B"/>
    <w:rsid w:val="009D1EC8"/>
    <w:rsid w:val="00A004C9"/>
    <w:rsid w:val="00A031AF"/>
    <w:rsid w:val="00A22FEF"/>
    <w:rsid w:val="00A24353"/>
    <w:rsid w:val="00A7575B"/>
    <w:rsid w:val="00AC2A4A"/>
    <w:rsid w:val="00B01DF5"/>
    <w:rsid w:val="00B11C7C"/>
    <w:rsid w:val="00B32C81"/>
    <w:rsid w:val="00B43095"/>
    <w:rsid w:val="00B448E5"/>
    <w:rsid w:val="00B52BDD"/>
    <w:rsid w:val="00B624F0"/>
    <w:rsid w:val="00B77B8E"/>
    <w:rsid w:val="00B80702"/>
    <w:rsid w:val="00BA72C7"/>
    <w:rsid w:val="00BB25AA"/>
    <w:rsid w:val="00BD0A06"/>
    <w:rsid w:val="00BD39DF"/>
    <w:rsid w:val="00BD3BB1"/>
    <w:rsid w:val="00BD77CE"/>
    <w:rsid w:val="00BE672A"/>
    <w:rsid w:val="00C03A1C"/>
    <w:rsid w:val="00C22246"/>
    <w:rsid w:val="00C424AD"/>
    <w:rsid w:val="00C51DB3"/>
    <w:rsid w:val="00C60F60"/>
    <w:rsid w:val="00C76441"/>
    <w:rsid w:val="00C91E6F"/>
    <w:rsid w:val="00C91F93"/>
    <w:rsid w:val="00CB51D0"/>
    <w:rsid w:val="00CC0ECC"/>
    <w:rsid w:val="00CC2AC6"/>
    <w:rsid w:val="00CC5BCD"/>
    <w:rsid w:val="00CE4961"/>
    <w:rsid w:val="00CF3DDF"/>
    <w:rsid w:val="00D037DA"/>
    <w:rsid w:val="00D32C05"/>
    <w:rsid w:val="00D3619D"/>
    <w:rsid w:val="00D65DD4"/>
    <w:rsid w:val="00D968C1"/>
    <w:rsid w:val="00D970EF"/>
    <w:rsid w:val="00DC0107"/>
    <w:rsid w:val="00DD7590"/>
    <w:rsid w:val="00DF35DB"/>
    <w:rsid w:val="00DF5342"/>
    <w:rsid w:val="00E54369"/>
    <w:rsid w:val="00E57E52"/>
    <w:rsid w:val="00E61BB3"/>
    <w:rsid w:val="00E76349"/>
    <w:rsid w:val="00E91FBB"/>
    <w:rsid w:val="00EC55A1"/>
    <w:rsid w:val="00ED1E68"/>
    <w:rsid w:val="00ED3E3E"/>
    <w:rsid w:val="00EF1B35"/>
    <w:rsid w:val="00F47BB2"/>
    <w:rsid w:val="00F51DF4"/>
    <w:rsid w:val="00F52685"/>
    <w:rsid w:val="00F739E7"/>
    <w:rsid w:val="00F7657D"/>
    <w:rsid w:val="00F765DD"/>
    <w:rsid w:val="00F8430F"/>
    <w:rsid w:val="00F9695B"/>
    <w:rsid w:val="00F97ACC"/>
    <w:rsid w:val="00FC45AD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AA72"/>
  <w15:chartTrackingRefBased/>
  <w15:docId w15:val="{3320DAA4-8F07-4110-A0D1-7B365E68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7A33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E7A33"/>
    <w:rPr>
      <w:rFonts w:ascii="Garamond" w:eastAsia="Times New Roman" w:hAnsi="Garamond" w:cs="Times New Roman"/>
      <w:sz w:val="24"/>
      <w:szCs w:val="20"/>
    </w:rPr>
  </w:style>
  <w:style w:type="paragraph" w:customStyle="1" w:styleId="Pagrindinistekstas1">
    <w:name w:val="Pagrindinis tekstas1"/>
    <w:qFormat/>
    <w:rsid w:val="001E7A3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1E7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1D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4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DF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Lentelstinklelis2">
    <w:name w:val="Lentelės tinklelis2"/>
    <w:basedOn w:val="TableNormal"/>
    <w:next w:val="TableGrid"/>
    <w:uiPriority w:val="59"/>
    <w:rsid w:val="00A004C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D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D4FD-F43B-41ED-A7BD-188E4B1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9</Words>
  <Characters>1346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Papiliauske</dc:creator>
  <cp:lastModifiedBy>Sandra Sveikatiene</cp:lastModifiedBy>
  <cp:revision>2</cp:revision>
  <cp:lastPrinted>2022-03-10T11:55:00Z</cp:lastPrinted>
  <dcterms:created xsi:type="dcterms:W3CDTF">2026-01-21T06:34:00Z</dcterms:created>
  <dcterms:modified xsi:type="dcterms:W3CDTF">2026-01-21T06:34:00Z</dcterms:modified>
</cp:coreProperties>
</file>